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B560D2" w:rsidRPr="00954569" w14:paraId="4163C854" w14:textId="77777777" w:rsidTr="009F5608">
        <w:trPr>
          <w:trHeight w:val="1368"/>
        </w:trPr>
        <w:tc>
          <w:tcPr>
            <w:tcW w:w="8931" w:type="dxa"/>
            <w:vAlign w:val="center"/>
          </w:tcPr>
          <w:p w14:paraId="653FC6C0" w14:textId="05861169" w:rsidR="002A5F39" w:rsidRPr="004D3CE5" w:rsidRDefault="00AC3863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40"/>
                <w:szCs w:val="28"/>
                <w:lang w:val="fr-CH" w:eastAsia="fr-CH"/>
              </w:rPr>
            </w:pPr>
            <w:r w:rsidRPr="004D3CE5">
              <w:rPr>
                <w:rFonts w:ascii="Arial" w:eastAsia="Times New Roman" w:hAnsi="Arial" w:cs="Arial"/>
                <w:b/>
                <w:sz w:val="40"/>
                <w:szCs w:val="28"/>
                <w:lang w:val="fr-CH" w:eastAsia="fr-CH"/>
              </w:rPr>
              <w:t>Appel</w:t>
            </w:r>
            <w:r w:rsidR="00661E22" w:rsidRPr="004D3CE5">
              <w:rPr>
                <w:rFonts w:ascii="Arial" w:eastAsia="Times New Roman" w:hAnsi="Arial" w:cs="Arial"/>
                <w:b/>
                <w:sz w:val="40"/>
                <w:szCs w:val="28"/>
                <w:lang w:val="fr-CH" w:eastAsia="fr-CH"/>
              </w:rPr>
              <w:t xml:space="preserve"> à proposition</w:t>
            </w:r>
            <w:r w:rsidR="002A5F39" w:rsidRPr="004D3CE5">
              <w:rPr>
                <w:rFonts w:ascii="Arial" w:eastAsia="Times New Roman" w:hAnsi="Arial" w:cs="Arial"/>
                <w:b/>
                <w:sz w:val="40"/>
                <w:szCs w:val="28"/>
                <w:lang w:val="fr-CH" w:eastAsia="fr-CH"/>
              </w:rPr>
              <w:t xml:space="preserve"> </w:t>
            </w:r>
          </w:p>
          <w:p w14:paraId="4A0D9331" w14:textId="6D6AA870" w:rsidR="00B560D2" w:rsidRPr="002A5F39" w:rsidRDefault="00661E22" w:rsidP="00C5419C">
            <w:pPr>
              <w:spacing w:before="120"/>
              <w:jc w:val="center"/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</w:pPr>
            <w:r w:rsidRPr="002A5F3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>Unité d’Enseignemen</w:t>
            </w:r>
            <w:bookmarkStart w:id="0" w:name="_GoBack"/>
            <w:bookmarkEnd w:id="0"/>
            <w:r w:rsidRPr="002A5F3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>t ENAC</w:t>
            </w:r>
            <w:r w:rsidR="00AC3863" w:rsidRPr="002A5F3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 xml:space="preserve"> (B</w:t>
            </w:r>
            <w:r w:rsidRPr="002A5F3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>a6</w:t>
            </w:r>
            <w:r w:rsidR="00AC3863" w:rsidRPr="002A5F3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>)</w:t>
            </w:r>
            <w:r w:rsidR="004D3CE5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 xml:space="preserve"> 2020</w:t>
            </w:r>
            <w:r w:rsidR="002A5F39" w:rsidRPr="002A5F39">
              <w:rPr>
                <w:rFonts w:ascii="Arial" w:eastAsia="Times New Roman" w:hAnsi="Arial" w:cs="Arial"/>
                <w:b/>
                <w:sz w:val="40"/>
                <w:szCs w:val="36"/>
                <w:lang w:val="fr-CH" w:eastAsia="fr-CH"/>
              </w:rPr>
              <w:t xml:space="preserve"> </w:t>
            </w:r>
          </w:p>
          <w:p w14:paraId="3EFEF1DC" w14:textId="7D39CFCB" w:rsidR="009F5608" w:rsidRPr="002A5F39" w:rsidRDefault="002A5F39" w:rsidP="002A5F39">
            <w:pPr>
              <w:spacing w:before="120"/>
              <w:jc w:val="center"/>
              <w:rPr>
                <w:rFonts w:ascii="Arial" w:eastAsia="Times New Roman" w:hAnsi="Arial" w:cs="Arial"/>
                <w:b/>
                <w:sz w:val="28"/>
                <w:szCs w:val="36"/>
                <w:lang w:val="fr-CH" w:eastAsia="fr-CH"/>
              </w:rPr>
            </w:pPr>
            <w:r w:rsidRPr="002A5F39">
              <w:rPr>
                <w:rFonts w:ascii="Arial" w:eastAsia="Times New Roman" w:hAnsi="Arial" w:cs="Arial"/>
                <w:b/>
                <w:sz w:val="28"/>
                <w:szCs w:val="36"/>
                <w:lang w:val="fr-CH" w:eastAsia="fr-CH"/>
              </w:rPr>
              <w:t>Délai : 30.06.19</w:t>
            </w:r>
          </w:p>
          <w:p w14:paraId="091C84FD" w14:textId="77777777" w:rsidR="00A52C18" w:rsidRPr="00A52C18" w:rsidRDefault="00A52C18" w:rsidP="00A52C18">
            <w:pPr>
              <w:spacing w:beforeLines="120" w:before="288" w:after="120"/>
              <w:rPr>
                <w:rFonts w:ascii="Arial" w:hAnsi="Arial" w:cs="Arial"/>
                <w:sz w:val="22"/>
                <w:szCs w:val="22"/>
              </w:rPr>
            </w:pPr>
            <w:r w:rsidRPr="00A52C18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La Faculté ENAC lance un appel à proposition pour </w:t>
            </w:r>
            <w:r w:rsidRPr="00A52C18">
              <w:rPr>
                <w:rFonts w:ascii="Arial" w:hAnsi="Arial" w:cs="Arial"/>
                <w:sz w:val="22"/>
                <w:szCs w:val="22"/>
              </w:rPr>
              <w:t xml:space="preserve">des </w:t>
            </w:r>
            <w:hyperlink r:id="rId8" w:history="1">
              <w:r w:rsidRPr="00A52C1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SEMAINES ENAC </w:t>
              </w:r>
            </w:hyperlink>
            <w:r w:rsidRPr="00A52C18">
              <w:rPr>
                <w:rFonts w:ascii="Arial" w:hAnsi="Arial" w:cs="Arial"/>
                <w:b/>
                <w:sz w:val="22"/>
                <w:szCs w:val="22"/>
              </w:rPr>
              <w:t xml:space="preserve">(Ba4 - 4 ECTS) </w:t>
            </w:r>
            <w:r w:rsidRPr="00A52C18">
              <w:rPr>
                <w:rFonts w:ascii="Arial" w:hAnsi="Arial" w:cs="Arial"/>
                <w:sz w:val="22"/>
                <w:szCs w:val="22"/>
              </w:rPr>
              <w:t xml:space="preserve">et des </w:t>
            </w:r>
            <w:hyperlink r:id="rId9" w:history="1">
              <w:r w:rsidRPr="00A52C1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TES D’ENSEIGNEMENT ENAC</w:t>
              </w:r>
            </w:hyperlink>
            <w:r w:rsidRPr="00A52C18">
              <w:rPr>
                <w:rFonts w:ascii="Arial" w:hAnsi="Arial" w:cs="Arial"/>
                <w:b/>
                <w:sz w:val="22"/>
                <w:szCs w:val="22"/>
              </w:rPr>
              <w:t xml:space="preserve"> (Ba6 - 4 ECTS). </w:t>
            </w:r>
            <w:r w:rsidRPr="00A52C18">
              <w:rPr>
                <w:rFonts w:ascii="Arial" w:hAnsi="Arial" w:cs="Arial"/>
                <w:sz w:val="22"/>
                <w:szCs w:val="22"/>
              </w:rPr>
              <w:t xml:space="preserve">Ces </w:t>
            </w:r>
            <w:r w:rsidRPr="00A52C18">
              <w:rPr>
                <w:rFonts w:ascii="Arial" w:hAnsi="Arial" w:cs="Arial"/>
                <w:b/>
                <w:sz w:val="22"/>
                <w:szCs w:val="22"/>
              </w:rPr>
              <w:t>enseignements</w:t>
            </w:r>
            <w:r w:rsidRPr="00A52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2C18">
              <w:rPr>
                <w:rFonts w:ascii="Arial" w:hAnsi="Arial" w:cs="Arial"/>
                <w:b/>
                <w:sz w:val="22"/>
                <w:szCs w:val="22"/>
              </w:rPr>
              <w:t>interdisciplinaires</w:t>
            </w:r>
            <w:r w:rsidRPr="00A52C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52C18">
              <w:rPr>
                <w:rFonts w:ascii="Arial" w:hAnsi="Arial" w:cs="Arial"/>
                <w:b/>
                <w:sz w:val="22"/>
                <w:szCs w:val="22"/>
              </w:rPr>
              <w:t xml:space="preserve">obligatoires </w:t>
            </w:r>
            <w:r w:rsidRPr="00A52C18">
              <w:rPr>
                <w:rFonts w:ascii="Arial" w:hAnsi="Arial" w:cs="Arial"/>
                <w:sz w:val="22"/>
                <w:szCs w:val="22"/>
              </w:rPr>
              <w:t xml:space="preserve">sont dispensés aux étudiants des trois sections ENAC dans le cadre du programme </w:t>
            </w:r>
            <w:hyperlink r:id="rId10" w:history="1">
              <w:r w:rsidRPr="00A52C18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Projeter Ensemble</w:t>
              </w:r>
            </w:hyperlink>
            <w:r w:rsidRPr="00A52C18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0D764339" w14:textId="77777777" w:rsidR="00AE75D0" w:rsidRPr="00783BDD" w:rsidRDefault="00AE75D0" w:rsidP="00326424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eastAsia="fr-CH"/>
              </w:rPr>
            </w:pPr>
          </w:p>
          <w:p w14:paraId="68C1EB51" w14:textId="35EC30C0" w:rsidR="00326424" w:rsidRPr="00954569" w:rsidRDefault="00AE75D0" w:rsidP="00326424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Objectif et vision du Projeter Ensemble </w:t>
            </w:r>
          </w:p>
          <w:p w14:paraId="22039996" w14:textId="77777777" w:rsidR="00AE75D0" w:rsidRPr="00AE75D0" w:rsidRDefault="00AE75D0" w:rsidP="00AE75D0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u cœur de la Faculté de l’Environnement Naturel, Architectural et Construit (ENAC), le programme d’enseignement interdisciplinaire</w:t>
            </w:r>
            <w:proofErr w:type="gramStart"/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«Projeter</w:t>
            </w:r>
            <w:proofErr w:type="gramEnd"/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Ensemble» permet à la future génération d’ingénieurs et d’architectes d’intégrer des connaissances disciplinaires afin de relever des défis complexes dans un monde en mutation.</w:t>
            </w:r>
          </w:p>
          <w:p w14:paraId="7F27DD0A" w14:textId="3D2836DC" w:rsidR="00AE75D0" w:rsidRPr="00AE75D0" w:rsidRDefault="00AE75D0" w:rsidP="00AE75D0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 travaillant dans des équipes de projet</w:t>
            </w:r>
            <w:r w:rsidR="009006E8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</w:t>
            </w:r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interdisciplinaires, les étudiants des trois sections de l’ENAC apprennent à proposer des solutions innovantes pour un futur durable et à prendre conscience de leur</w:t>
            </w:r>
            <w:r w:rsidR="00877F36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</w:t>
            </w:r>
            <w:r w:rsidRPr="00AE75D0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responsabilités sociales et écologiques.</w:t>
            </w:r>
          </w:p>
          <w:p w14:paraId="65A29280" w14:textId="77777777" w:rsidR="009659BA" w:rsidRPr="00954569" w:rsidRDefault="009659BA" w:rsidP="00B667F9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  <w:p w14:paraId="64C741E9" w14:textId="0A20936F" w:rsidR="009F5608" w:rsidRPr="00954569" w:rsidRDefault="003043C2" w:rsidP="009F5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Description de l</w:t>
            </w:r>
            <w:r w:rsidR="004F439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’Unité d’Enseignement </w:t>
            </w: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NAC</w:t>
            </w:r>
          </w:p>
          <w:p w14:paraId="0A8E9928" w14:textId="30399808" w:rsidR="00391547" w:rsidRPr="00954569" w:rsidRDefault="00391547" w:rsidP="003043C2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391547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L'</w:t>
            </w:r>
            <w:hyperlink r:id="rId11" w:history="1">
              <w:r w:rsidRPr="009E6CB3">
                <w:rPr>
                  <w:rStyle w:val="Hyperlink"/>
                  <w:rFonts w:ascii="Arial" w:eastAsia="Times New Roman" w:hAnsi="Arial" w:cs="Arial"/>
                  <w:sz w:val="22"/>
                  <w:szCs w:val="22"/>
                  <w:lang w:val="fr-CH" w:eastAsia="fr-CH"/>
                </w:rPr>
                <w:t>unité d'enseignement de l'ENAC</w:t>
              </w:r>
            </w:hyperlink>
            <w:r w:rsidRPr="00391547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est un cours obligatoire 4</w:t>
            </w:r>
            <w:r w:rsidR="00F110B5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</w:t>
            </w:r>
            <w:r w:rsidRPr="00391547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CTS pour tous les étudiants</w:t>
            </w:r>
            <w:r w:rsidR="009E6CB3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de l'ENAC en 6ème semestre de </w:t>
            </w:r>
            <w:proofErr w:type="spellStart"/>
            <w:r w:rsidR="009E6CB3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B</w:t>
            </w:r>
            <w:r w:rsidRPr="00391547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chelor</w:t>
            </w:r>
            <w:proofErr w:type="spellEnd"/>
            <w:r w:rsidRPr="00391547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. Les unités d'enseignement ENAC sont dispensées au </w:t>
            </w:r>
            <w:r w:rsidRPr="00A913C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emestre de printemps</w:t>
            </w:r>
            <w:r w:rsidRPr="00391547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, </w:t>
            </w:r>
            <w:r w:rsidRPr="008E3BA1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le mercredi de 13h15 à 17h00</w:t>
            </w:r>
            <w:r w:rsidRPr="00391547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. Chaque unité d'enseignement ENAC compte généralement entre 20 et 25 étudiants.</w:t>
            </w:r>
          </w:p>
          <w:p w14:paraId="73962664" w14:textId="6E787956" w:rsidR="003043C2" w:rsidRPr="00954569" w:rsidRDefault="003043C2" w:rsidP="003043C2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fin d'encourager les unités d'enseignement, la faculté de l'ENAC apporte un</w:t>
            </w:r>
            <w:r w:rsidRPr="00456751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soutien financier jusqu'à CHF 12'000.-.</w:t>
            </w:r>
          </w:p>
          <w:p w14:paraId="22C078F1" w14:textId="53B46620" w:rsidR="00343608" w:rsidRPr="00954569" w:rsidRDefault="00343608" w:rsidP="003043C2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  <w:p w14:paraId="0BC5D760" w14:textId="77777777" w:rsidR="00343608" w:rsidRPr="00954569" w:rsidRDefault="00343608" w:rsidP="00343608">
            <w:pPr>
              <w:spacing w:before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ritères de sélection des propositions</w:t>
            </w:r>
          </w:p>
          <w:p w14:paraId="3FE44701" w14:textId="52DF6F48" w:rsidR="00343608" w:rsidRPr="00954569" w:rsidRDefault="00343608" w:rsidP="0034360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Équipe pédagogique interdisciplinaire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des enseignants d'au moins deux disciplines différentes conçoivent et animent le cours.</w:t>
            </w:r>
          </w:p>
          <w:p w14:paraId="3384D5FE" w14:textId="715558D0" w:rsidR="00343608" w:rsidRPr="00954569" w:rsidRDefault="00343608" w:rsidP="0034360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Pertinence du sujet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le sujet du cours est accessible et pertinent pour les étudiants d'au moins deux sections de la faculté ENAC. </w:t>
            </w:r>
          </w:p>
          <w:p w14:paraId="0A1248F1" w14:textId="09EB591A" w:rsidR="00343608" w:rsidRPr="00954569" w:rsidRDefault="00343608" w:rsidP="0034360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nseignants interne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le cours implique des enseignants internes. Le rôle des experts externes se limite</w:t>
            </w:r>
            <w:r w:rsidR="00F80B22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à des conférenciers (par opposition à des </w:t>
            </w:r>
            <w:r w:rsidR="00954569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seignants externe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), à moins que cela ne soit justifié.</w:t>
            </w:r>
          </w:p>
          <w:p w14:paraId="38794549" w14:textId="645B4E1E" w:rsidR="00343608" w:rsidRPr="00954569" w:rsidRDefault="004D0446" w:rsidP="00343608">
            <w:pPr>
              <w:pStyle w:val="ListParagraph"/>
              <w:numPr>
                <w:ilvl w:val="0"/>
                <w:numId w:val="8"/>
              </w:num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ontinuité</w:t>
            </w:r>
            <w:r w:rsidR="00343608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le cours peut être renouvelé au moins trois ans (</w:t>
            </w:r>
            <w:r w:rsidR="002E1539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sous </w:t>
            </w:r>
            <w:r w:rsidR="00343608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conditions d'une bonne évaluation).</w:t>
            </w:r>
          </w:p>
          <w:p w14:paraId="0E25D8E7" w14:textId="77777777" w:rsidR="00343608" w:rsidRPr="00954569" w:rsidRDefault="00343608" w:rsidP="00343608">
            <w:pPr>
              <w:pStyle w:val="ListParagraph"/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  <w:p w14:paraId="1F63E6AD" w14:textId="77777777" w:rsidR="00343608" w:rsidRPr="00954569" w:rsidRDefault="00343608" w:rsidP="00343608">
            <w:pPr>
              <w:spacing w:before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Date limite pour les proposition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: 30.06.2019</w:t>
            </w:r>
          </w:p>
          <w:p w14:paraId="5FAB157A" w14:textId="6085D7FC" w:rsidR="00FE107E" w:rsidRPr="00954569" w:rsidRDefault="00FE107E" w:rsidP="00056F58">
            <w:pPr>
              <w:spacing w:before="120"/>
              <w:rPr>
                <w:rFonts w:ascii="Arial" w:eastAsia="Times New Roman" w:hAnsi="Arial" w:cs="Arial"/>
                <w:b/>
                <w:lang w:val="fr-CH" w:eastAsia="fr-CH"/>
              </w:rPr>
            </w:pPr>
          </w:p>
        </w:tc>
      </w:tr>
    </w:tbl>
    <w:p w14:paraId="5223CE92" w14:textId="411D6F6D" w:rsidR="009F5608" w:rsidRPr="00954569" w:rsidRDefault="009F5608">
      <w:pPr>
        <w:rPr>
          <w:lang w:val="fr-CH"/>
        </w:rPr>
      </w:pPr>
    </w:p>
    <w:p w14:paraId="48672359" w14:textId="77777777" w:rsidR="00893862" w:rsidRDefault="00893862">
      <w:r>
        <w:br w:type="page"/>
      </w: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36"/>
        <w:gridCol w:w="1747"/>
        <w:gridCol w:w="2184"/>
        <w:gridCol w:w="164"/>
        <w:gridCol w:w="2019"/>
        <w:gridCol w:w="2376"/>
      </w:tblGrid>
      <w:tr w:rsidR="00B07930" w:rsidRPr="00954569" w14:paraId="39FC771B" w14:textId="77777777" w:rsidTr="00480569">
        <w:trPr>
          <w:trHeight w:val="510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705CFA55" w14:textId="76983646" w:rsidR="00B07930" w:rsidRPr="00954569" w:rsidRDefault="00AC3863" w:rsidP="00AC3863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lastRenderedPageBreak/>
              <w:t xml:space="preserve">Titre du cours </w:t>
            </w:r>
            <w:r w:rsidR="00B07930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(max. 50 c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ractères, espaces compris</w:t>
            </w:r>
            <w:r w:rsidR="00B07930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)</w:t>
            </w:r>
          </w:p>
        </w:tc>
      </w:tr>
      <w:tr w:rsidR="003D40C9" w:rsidRPr="00954569" w14:paraId="1C9DC05F" w14:textId="77777777" w:rsidTr="00480569">
        <w:trPr>
          <w:trHeight w:val="510"/>
        </w:trPr>
        <w:tc>
          <w:tcPr>
            <w:tcW w:w="8926" w:type="dxa"/>
            <w:gridSpan w:val="6"/>
          </w:tcPr>
          <w:p w14:paraId="5E26B41B" w14:textId="071D9BC9" w:rsidR="003D40C9" w:rsidRPr="00954569" w:rsidRDefault="00AC3863" w:rsidP="00FA603C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 français:</w:t>
            </w:r>
          </w:p>
          <w:p w14:paraId="2D7C8241" w14:textId="1E3E1A65" w:rsidR="003D40C9" w:rsidRPr="00954569" w:rsidRDefault="00AC3863" w:rsidP="00AC386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En anglais</w:t>
            </w:r>
            <w:r w:rsidR="003D40C9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:</w:t>
            </w:r>
          </w:p>
        </w:tc>
      </w:tr>
      <w:tr w:rsidR="00B07930" w:rsidRPr="00954569" w14:paraId="3F825EA4" w14:textId="77777777" w:rsidTr="00480569">
        <w:trPr>
          <w:trHeight w:val="439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48033E85" w14:textId="7CDAB612" w:rsidR="00B07930" w:rsidRPr="00954569" w:rsidRDefault="00B07930" w:rsidP="00AC386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2. 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Résumé </w:t>
            </w:r>
          </w:p>
        </w:tc>
      </w:tr>
      <w:tr w:rsidR="003D40C9" w:rsidRPr="00954569" w14:paraId="4E1C9806" w14:textId="77777777" w:rsidTr="00480569">
        <w:trPr>
          <w:trHeight w:val="1778"/>
        </w:trPr>
        <w:tc>
          <w:tcPr>
            <w:tcW w:w="8926" w:type="dxa"/>
            <w:gridSpan w:val="6"/>
          </w:tcPr>
          <w:p w14:paraId="4B170B62" w14:textId="5AC64D36" w:rsidR="003D40C9" w:rsidRPr="00954569" w:rsidRDefault="003D40C9" w:rsidP="00FA603C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B07930" w:rsidRPr="00954569" w14:paraId="4C47E72A" w14:textId="77777777" w:rsidTr="00480569">
        <w:trPr>
          <w:trHeight w:val="459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14:paraId="5F75FBC0" w14:textId="7C532293" w:rsidR="00B07930" w:rsidRPr="00954569" w:rsidRDefault="00AC3863" w:rsidP="00FA603C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3. Contenu</w:t>
            </w:r>
          </w:p>
        </w:tc>
      </w:tr>
      <w:tr w:rsidR="003D40C9" w:rsidRPr="00954569" w14:paraId="6B094B68" w14:textId="77777777" w:rsidTr="00480569">
        <w:trPr>
          <w:trHeight w:val="3938"/>
        </w:trPr>
        <w:tc>
          <w:tcPr>
            <w:tcW w:w="8926" w:type="dxa"/>
            <w:gridSpan w:val="6"/>
          </w:tcPr>
          <w:p w14:paraId="62DD9E28" w14:textId="2D9C2DA2" w:rsidR="003D40C9" w:rsidRPr="00954569" w:rsidRDefault="003D40C9" w:rsidP="00FA603C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F97C1C" w:rsidRPr="00954569" w14:paraId="77DA5930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926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D4E85" w14:textId="0F9AEDB8" w:rsidR="0007476A" w:rsidRPr="00954569" w:rsidRDefault="00F97C1C" w:rsidP="007C21FB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4. </w:t>
            </w:r>
            <w:r w:rsidR="0007476A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Th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è</w:t>
            </w:r>
            <w:r w:rsidR="0007476A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mes</w:t>
            </w:r>
          </w:p>
          <w:p w14:paraId="0D61B145" w14:textId="4F43A67B" w:rsidR="00F97C1C" w:rsidRPr="00954569" w:rsidRDefault="00AC3863" w:rsidP="00AC3863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Choisissez les thèmes qui correspondent le plus à votre enseignement </w:t>
            </w:r>
          </w:p>
        </w:tc>
      </w:tr>
      <w:tr w:rsidR="00F97C1C" w:rsidRPr="00954569" w14:paraId="24A7019B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8926" w:type="dxa"/>
            <w:gridSpan w:val="6"/>
            <w:tcBorders>
              <w:top w:val="single" w:sz="4" w:space="0" w:color="auto"/>
              <w:bottom w:val="nil"/>
            </w:tcBorders>
          </w:tcPr>
          <w:p w14:paraId="0E9C7E53" w14:textId="40A48FBE" w:rsidR="00F97C1C" w:rsidRPr="00954569" w:rsidRDefault="00AC3863" w:rsidP="009056C3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</w:t>
            </w:r>
            <w:r w:rsidR="00F97C1C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PACE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 (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où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?) </w:t>
            </w:r>
            <w:r w:rsidR="003159FE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–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</w:t>
            </w:r>
            <w:r w:rsidR="00BD1C4F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Quel </w:t>
            </w:r>
            <w:r w:rsidR="00D70780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type d’espace </w:t>
            </w:r>
            <w:r w:rsidR="00BD1C4F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est </w:t>
            </w:r>
            <w:r w:rsidR="005756C8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principalement lié</w:t>
            </w:r>
            <w:r w:rsidR="00BD1C4F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 au </w:t>
            </w:r>
            <w:r w:rsidR="0084511E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sujet du </w:t>
            </w:r>
            <w:r w:rsidR="00BD1C4F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cours ?</w:t>
            </w:r>
          </w:p>
        </w:tc>
      </w:tr>
      <w:tr w:rsidR="00AC3863" w:rsidRPr="00954569" w14:paraId="0BB61D1F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2183" w:type="dxa"/>
            <w:gridSpan w:val="2"/>
            <w:tcBorders>
              <w:top w:val="nil"/>
            </w:tcBorders>
          </w:tcPr>
          <w:p w14:paraId="35F56DC7" w14:textId="6EBD73D9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ires urbaines</w:t>
            </w:r>
          </w:p>
        </w:tc>
        <w:tc>
          <w:tcPr>
            <w:tcW w:w="2184" w:type="dxa"/>
            <w:tcBorders>
              <w:top w:val="nil"/>
            </w:tcBorders>
          </w:tcPr>
          <w:p w14:paraId="2381364C" w14:textId="5AAB1F0D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ires rurales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2F0CD4A2" w14:textId="4B8CBC04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b/>
                <w:sz w:val="22"/>
                <w:szCs w:val="22"/>
                <w:lang w:val="fr-CH"/>
              </w:rPr>
              <w:t>Montagne</w:t>
            </w:r>
          </w:p>
        </w:tc>
        <w:tc>
          <w:tcPr>
            <w:tcW w:w="2376" w:type="dxa"/>
            <w:tcBorders>
              <w:top w:val="nil"/>
            </w:tcBorders>
          </w:tcPr>
          <w:p w14:paraId="1A460838" w14:textId="69F0F692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utres</w:t>
            </w:r>
          </w:p>
        </w:tc>
      </w:tr>
      <w:tr w:rsidR="00F97C1C" w:rsidRPr="00954569" w14:paraId="23A432FD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14349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6487DA65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005278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4AD22E01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97975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7C3BC9FB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697974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1CC0986C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F97C1C" w:rsidRPr="00954569" w14:paraId="064DE85A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7"/>
        </w:trPr>
        <w:tc>
          <w:tcPr>
            <w:tcW w:w="8926" w:type="dxa"/>
            <w:gridSpan w:val="6"/>
            <w:tcBorders>
              <w:top w:val="single" w:sz="4" w:space="0" w:color="auto"/>
              <w:bottom w:val="nil"/>
            </w:tcBorders>
          </w:tcPr>
          <w:p w14:paraId="6D44DFE3" w14:textId="527ECFCE" w:rsidR="00F97C1C" w:rsidRPr="00954569" w:rsidRDefault="00F97C1C" w:rsidP="0084511E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CTIVITIE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(</w:t>
            </w:r>
            <w:r w:rsidR="00AC3863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quoi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?) </w:t>
            </w:r>
            <w:r w:rsidR="003159FE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–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</w:t>
            </w:r>
            <w:r w:rsidR="0084511E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Quel domaine d'activité humaine est principalement lié au cours ?</w:t>
            </w:r>
          </w:p>
        </w:tc>
      </w:tr>
      <w:tr w:rsidR="00AC3863" w:rsidRPr="00954569" w14:paraId="721C3ACA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2183" w:type="dxa"/>
            <w:gridSpan w:val="2"/>
            <w:tcBorders>
              <w:top w:val="nil"/>
            </w:tcBorders>
          </w:tcPr>
          <w:p w14:paraId="75D772EC" w14:textId="5E447C31" w:rsidR="00AC3863" w:rsidRPr="00954569" w:rsidRDefault="00A73D0A" w:rsidP="00A73D0A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M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obilité</w:t>
            </w:r>
          </w:p>
        </w:tc>
        <w:tc>
          <w:tcPr>
            <w:tcW w:w="2184" w:type="dxa"/>
            <w:tcBorders>
              <w:top w:val="nil"/>
            </w:tcBorders>
          </w:tcPr>
          <w:p w14:paraId="6560CAB5" w14:textId="6F4298FC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Habitat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4D4D6F13" w14:textId="709B22B0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onstruction</w:t>
            </w:r>
          </w:p>
        </w:tc>
        <w:tc>
          <w:tcPr>
            <w:tcW w:w="2376" w:type="dxa"/>
            <w:tcBorders>
              <w:top w:val="nil"/>
            </w:tcBorders>
          </w:tcPr>
          <w:p w14:paraId="2EAB0644" w14:textId="1E29440A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ommunication</w:t>
            </w:r>
          </w:p>
        </w:tc>
      </w:tr>
      <w:tr w:rsidR="00F97C1C" w:rsidRPr="00954569" w14:paraId="707838E1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3430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40083A4A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2037415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16B0F9BC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075773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1E695466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717055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49D7A23F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F97C1C" w:rsidRPr="00954569" w14:paraId="4009F994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8926" w:type="dxa"/>
            <w:gridSpan w:val="6"/>
            <w:tcBorders>
              <w:top w:val="single" w:sz="4" w:space="0" w:color="auto"/>
              <w:bottom w:val="nil"/>
            </w:tcBorders>
          </w:tcPr>
          <w:p w14:paraId="4F2B0274" w14:textId="123BFA41" w:rsidR="00F97C1C" w:rsidRPr="00954569" w:rsidRDefault="00F97C1C" w:rsidP="005756C8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RE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</w:t>
            </w: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OURCES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(</w:t>
            </w:r>
            <w:r w:rsidR="00AC3863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quoi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?) </w:t>
            </w:r>
            <w:r w:rsidR="003159FE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–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</w:t>
            </w:r>
            <w:r w:rsidR="00150107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Quelle ressource naturelle se rapporte</w:t>
            </w:r>
            <w:r w:rsidR="007B5F48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 principalement au</w:t>
            </w:r>
            <w:r w:rsidR="00150107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 xml:space="preserve"> cours ?</w:t>
            </w:r>
          </w:p>
        </w:tc>
      </w:tr>
      <w:tr w:rsidR="00AC3863" w:rsidRPr="00954569" w14:paraId="75FF8DF5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83" w:type="dxa"/>
            <w:gridSpan w:val="2"/>
            <w:tcBorders>
              <w:top w:val="nil"/>
            </w:tcBorders>
          </w:tcPr>
          <w:p w14:paraId="59B869A6" w14:textId="6F579A49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nergie</w:t>
            </w:r>
          </w:p>
        </w:tc>
        <w:tc>
          <w:tcPr>
            <w:tcW w:w="2184" w:type="dxa"/>
            <w:tcBorders>
              <w:top w:val="nil"/>
            </w:tcBorders>
          </w:tcPr>
          <w:p w14:paraId="12B9D8B4" w14:textId="7C6DE220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ol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7EBB2B3B" w14:textId="02258787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au</w:t>
            </w:r>
          </w:p>
        </w:tc>
        <w:tc>
          <w:tcPr>
            <w:tcW w:w="2376" w:type="dxa"/>
            <w:tcBorders>
              <w:top w:val="nil"/>
            </w:tcBorders>
          </w:tcPr>
          <w:p w14:paraId="6D767F53" w14:textId="74A76AD8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Matériaux</w:t>
            </w:r>
          </w:p>
        </w:tc>
      </w:tr>
      <w:tr w:rsidR="00F97C1C" w:rsidRPr="00954569" w14:paraId="3B328A8F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98790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67F5E51D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790586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5F638624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797364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081DEF8B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61512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7F7B6083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F97C1C" w:rsidRPr="00954569" w14:paraId="4DF2B978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9"/>
        </w:trPr>
        <w:tc>
          <w:tcPr>
            <w:tcW w:w="8926" w:type="dxa"/>
            <w:gridSpan w:val="6"/>
            <w:tcBorders>
              <w:top w:val="single" w:sz="4" w:space="0" w:color="auto"/>
              <w:bottom w:val="nil"/>
            </w:tcBorders>
          </w:tcPr>
          <w:p w14:paraId="1CFA6B4A" w14:textId="0AAF2D8A" w:rsidR="00F97C1C" w:rsidRPr="00954569" w:rsidRDefault="00A46877" w:rsidP="00150107">
            <w:pPr>
              <w:spacing w:before="120" w:after="120"/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OUTILS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</w:t>
            </w:r>
            <w:r w:rsidR="00F97C1C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&amp; METHOD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E</w:t>
            </w:r>
            <w:r w:rsidR="00F97C1C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S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 (</w:t>
            </w:r>
            <w:r w:rsidR="00AC3863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comment?</w:t>
            </w:r>
            <w:r w:rsidR="00F97C1C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 xml:space="preserve">) – </w:t>
            </w:r>
            <w:r w:rsidR="00150107"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Quels sont les principaux outils et méthodes utilisés ?</w:t>
            </w:r>
          </w:p>
        </w:tc>
      </w:tr>
      <w:tr w:rsidR="00AC3863" w:rsidRPr="00954569" w14:paraId="01CF5FF0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2183" w:type="dxa"/>
            <w:gridSpan w:val="2"/>
            <w:tcBorders>
              <w:top w:val="nil"/>
            </w:tcBorders>
          </w:tcPr>
          <w:p w14:paraId="73C20449" w14:textId="59010121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Conception</w:t>
            </w:r>
          </w:p>
        </w:tc>
        <w:tc>
          <w:tcPr>
            <w:tcW w:w="2184" w:type="dxa"/>
            <w:tcBorders>
              <w:top w:val="nil"/>
            </w:tcBorders>
          </w:tcPr>
          <w:p w14:paraId="752B6099" w14:textId="75E420CF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Mesure*</w:t>
            </w:r>
          </w:p>
        </w:tc>
        <w:tc>
          <w:tcPr>
            <w:tcW w:w="2183" w:type="dxa"/>
            <w:gridSpan w:val="2"/>
            <w:tcBorders>
              <w:top w:val="nil"/>
            </w:tcBorders>
          </w:tcPr>
          <w:p w14:paraId="1C25C5FF" w14:textId="5F950694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Production</w:t>
            </w:r>
          </w:p>
        </w:tc>
        <w:tc>
          <w:tcPr>
            <w:tcW w:w="2376" w:type="dxa"/>
            <w:tcBorders>
              <w:top w:val="nil"/>
            </w:tcBorders>
          </w:tcPr>
          <w:p w14:paraId="70297737" w14:textId="37CCD0A9" w:rsidR="00AC3863" w:rsidRPr="00954569" w:rsidRDefault="00AC3863" w:rsidP="00AC3863">
            <w:pPr>
              <w:spacing w:before="60"/>
              <w:jc w:val="center"/>
              <w:rPr>
                <w:rFonts w:ascii="Arial" w:hAnsi="Arial" w:cs="Arial"/>
                <w:b/>
                <w:sz w:val="22"/>
                <w:szCs w:val="22"/>
                <w:lang w:val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Visualisation**</w:t>
            </w:r>
          </w:p>
        </w:tc>
      </w:tr>
      <w:tr w:rsidR="00F97C1C" w:rsidRPr="00954569" w14:paraId="23ABCFF8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91358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0BA01D7B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026325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4" w:type="dxa"/>
              </w:tcPr>
              <w:p w14:paraId="1897C05E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798652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83" w:type="dxa"/>
                <w:gridSpan w:val="2"/>
              </w:tcPr>
              <w:p w14:paraId="10BBA7F7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03827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6" w:type="dxa"/>
              </w:tcPr>
              <w:p w14:paraId="0A276073" w14:textId="77777777" w:rsidR="00F97C1C" w:rsidRPr="00954569" w:rsidRDefault="00F97C1C" w:rsidP="007C21FB">
                <w:pPr>
                  <w:jc w:val="center"/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</w:tr>
      <w:tr w:rsidR="003159FE" w:rsidRPr="00954569" w14:paraId="1E980BCC" w14:textId="77777777" w:rsidTr="0048056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26"/>
        </w:trPr>
        <w:tc>
          <w:tcPr>
            <w:tcW w:w="2183" w:type="dxa"/>
            <w:gridSpan w:val="2"/>
          </w:tcPr>
          <w:p w14:paraId="2DD931DF" w14:textId="77777777" w:rsidR="003159FE" w:rsidRPr="00954569" w:rsidRDefault="003159FE" w:rsidP="007C21FB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</w:p>
        </w:tc>
        <w:tc>
          <w:tcPr>
            <w:tcW w:w="4367" w:type="dxa"/>
            <w:gridSpan w:val="3"/>
          </w:tcPr>
          <w:p w14:paraId="4D1846C8" w14:textId="77777777" w:rsidR="00CB50D2" w:rsidRDefault="00AC3863" w:rsidP="007C21FB">
            <w:pPr>
              <w:rPr>
                <w:rFonts w:ascii="Arial" w:hAnsi="Arial" w:cs="Arial"/>
                <w:i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*y compris observation, </w:t>
            </w:r>
          </w:p>
          <w:p w14:paraId="005B09CD" w14:textId="018554B2" w:rsidR="003159FE" w:rsidRPr="00954569" w:rsidRDefault="00AC3863" w:rsidP="00CB50D2">
            <w:pPr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i/>
                <w:sz w:val="22"/>
                <w:szCs w:val="22"/>
                <w:lang w:val="fr-CH"/>
              </w:rPr>
              <w:t>analyse</w:t>
            </w:r>
            <w:r w:rsidR="00CB50D2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 </w:t>
            </w:r>
            <w:r w:rsidRPr="00954569">
              <w:rPr>
                <w:rFonts w:ascii="Arial" w:hAnsi="Arial" w:cs="Arial"/>
                <w:i/>
                <w:sz w:val="22"/>
                <w:szCs w:val="22"/>
                <w:lang w:val="fr-CH"/>
              </w:rPr>
              <w:t xml:space="preserve">des données, </w:t>
            </w:r>
            <w:r w:rsidR="00CB50D2">
              <w:rPr>
                <w:rFonts w:ascii="Arial" w:hAnsi="Arial" w:cs="Arial"/>
                <w:i/>
                <w:sz w:val="22"/>
                <w:szCs w:val="22"/>
                <w:lang w:val="fr-CH"/>
              </w:rPr>
              <w:t>monitoring</w:t>
            </w:r>
          </w:p>
        </w:tc>
        <w:tc>
          <w:tcPr>
            <w:tcW w:w="2376" w:type="dxa"/>
          </w:tcPr>
          <w:p w14:paraId="3F93A7C5" w14:textId="09E26579" w:rsidR="003159FE" w:rsidRPr="00954569" w:rsidRDefault="00AC3863" w:rsidP="007C21FB">
            <w:pPr>
              <w:jc w:val="center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54569">
              <w:rPr>
                <w:rFonts w:ascii="Arial" w:hAnsi="Arial" w:cs="Arial"/>
                <w:i/>
                <w:sz w:val="22"/>
                <w:szCs w:val="22"/>
                <w:lang w:val="fr-CH"/>
              </w:rPr>
              <w:t>**y compris représentation</w:t>
            </w:r>
          </w:p>
        </w:tc>
      </w:tr>
      <w:tr w:rsidR="00FF7101" w:rsidRPr="00954569" w14:paraId="67234A8B" w14:textId="68E65FA9" w:rsidTr="00480569">
        <w:trPr>
          <w:trHeight w:val="245"/>
        </w:trPr>
        <w:tc>
          <w:tcPr>
            <w:tcW w:w="8926" w:type="dxa"/>
            <w:gridSpan w:val="6"/>
            <w:tcBorders>
              <w:bottom w:val="nil"/>
            </w:tcBorders>
            <w:shd w:val="clear" w:color="auto" w:fill="D9D9D9" w:themeFill="background1" w:themeFillShade="D9"/>
          </w:tcPr>
          <w:p w14:paraId="24F36CB7" w14:textId="09897CBD" w:rsidR="00FF7101" w:rsidRPr="00954569" w:rsidRDefault="00FE0ABA" w:rsidP="004D1388">
            <w:pPr>
              <w:shd w:val="clear" w:color="auto" w:fill="D9D9D9" w:themeFill="background1" w:themeFillShade="D9"/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lang w:val="fr-CH"/>
              </w:rPr>
              <w:lastRenderedPageBreak/>
              <w:br w:type="page"/>
            </w:r>
            <w:r w:rsidR="00134185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5</w:t>
            </w:r>
            <w:r w:rsidR="00FF7101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. </w:t>
            </w:r>
            <w:r w:rsidR="00AC3863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cquis de formation interdisciplinaire transversaux</w:t>
            </w:r>
          </w:p>
          <w:p w14:paraId="68F0C1C4" w14:textId="4153CA90" w:rsidR="00EF4A73" w:rsidRPr="00954569" w:rsidRDefault="00AC3863" w:rsidP="00D5431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Choisissez au moins un acquis de formation dans chaque catégorie d’intelligence, et décrivez l’activité que vous proposez pour atteindre les objectifs de formation en question</w:t>
            </w:r>
          </w:p>
        </w:tc>
      </w:tr>
      <w:tr w:rsidR="00A82382" w:rsidRPr="00954569" w14:paraId="5E340AE2" w14:textId="77777777" w:rsidTr="00480569">
        <w:trPr>
          <w:trHeight w:val="245"/>
        </w:trPr>
        <w:tc>
          <w:tcPr>
            <w:tcW w:w="4531" w:type="dxa"/>
            <w:gridSpan w:val="4"/>
            <w:tcBorders>
              <w:bottom w:val="nil"/>
            </w:tcBorders>
          </w:tcPr>
          <w:p w14:paraId="5B1DBD8F" w14:textId="76C98F28" w:rsidR="00A82382" w:rsidRPr="00973EBA" w:rsidRDefault="00AC3863" w:rsidP="00AC3863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I</w:t>
            </w:r>
            <w:r w:rsidR="00A82382"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ntelligence</w:t>
            </w:r>
            <w:r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pratique</w:t>
            </w:r>
          </w:p>
        </w:tc>
        <w:tc>
          <w:tcPr>
            <w:tcW w:w="4395" w:type="dxa"/>
            <w:gridSpan w:val="2"/>
            <w:vMerge w:val="restart"/>
          </w:tcPr>
          <w:p w14:paraId="08AC89ED" w14:textId="0E1F2010" w:rsidR="00A82382" w:rsidRPr="00954569" w:rsidRDefault="00A82382" w:rsidP="00B91757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4658D923" w14:textId="01C4DC4C" w:rsidTr="00480569">
        <w:trPr>
          <w:trHeight w:val="542"/>
        </w:trPr>
        <w:sdt>
          <w:sdtPr>
            <w:rPr>
              <w:rFonts w:ascii="Arial" w:eastAsia="Times New Roman" w:hAnsi="Arial" w:cs="Arial"/>
              <w:sz w:val="22"/>
              <w:szCs w:val="22"/>
              <w:lang w:val="fr-CH" w:eastAsia="fr-CH"/>
            </w:rPr>
            <w:id w:val="-80631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638A2922" w14:textId="2A25880A" w:rsidR="00973EBA" w:rsidRPr="00954569" w:rsidRDefault="00973EBA" w:rsidP="00973EBA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fr-CH" w:eastAsia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2BEB17D1" w14:textId="789490EC" w:rsidR="00973EBA" w:rsidRPr="00973EBA" w:rsidRDefault="00AA3BF9" w:rsidP="00AA3BF9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llaborer et communiquer efficacement avec des personnes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icplines</w:t>
            </w:r>
            <w:proofErr w:type="spellEnd"/>
            <w:r w:rsidR="00973EBA" w:rsidRPr="00973E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fférentes </w:t>
            </w:r>
          </w:p>
        </w:tc>
        <w:tc>
          <w:tcPr>
            <w:tcW w:w="4395" w:type="dxa"/>
            <w:gridSpan w:val="2"/>
            <w:vMerge/>
          </w:tcPr>
          <w:p w14:paraId="78440FE5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08264D4D" w14:textId="77777777" w:rsidTr="00480569">
        <w:trPr>
          <w:trHeight w:val="57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441256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7FC3EAA2" w14:textId="3363BE21" w:rsidR="00973EBA" w:rsidRPr="00954569" w:rsidRDefault="00973EBA" w:rsidP="00973EBA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1A0D4490" w14:textId="1061C027" w:rsidR="00973EBA" w:rsidRPr="00973EBA" w:rsidRDefault="00973EBA" w:rsidP="00973EBA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73EBA">
              <w:rPr>
                <w:rFonts w:ascii="Arial" w:hAnsi="Arial" w:cs="Arial"/>
                <w:color w:val="000000" w:themeColor="text1"/>
                <w:sz w:val="22"/>
                <w:szCs w:val="22"/>
              </w:rPr>
              <w:t>Intégrer des savoirs disciplinaires divers afin de trouver des solutions </w:t>
            </w:r>
          </w:p>
        </w:tc>
        <w:tc>
          <w:tcPr>
            <w:tcW w:w="4395" w:type="dxa"/>
            <w:gridSpan w:val="2"/>
            <w:vMerge/>
          </w:tcPr>
          <w:p w14:paraId="0A0BF799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0E49C441" w14:textId="77777777" w:rsidTr="00480569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409843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40703699" w14:textId="0018F9B9" w:rsidR="00973EBA" w:rsidRPr="00954569" w:rsidRDefault="00973EBA" w:rsidP="00973EBA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2BEB6B31" w14:textId="066684E1" w:rsidR="00973EBA" w:rsidRPr="00973EBA" w:rsidRDefault="00973EBA" w:rsidP="00AA3BF9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73EB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évelopper des approches stratégiques </w:t>
            </w:r>
            <w:r w:rsidR="00AA3BF9">
              <w:rPr>
                <w:rFonts w:ascii="Arial" w:hAnsi="Arial" w:cs="Arial"/>
                <w:color w:val="000000" w:themeColor="text1"/>
                <w:sz w:val="22"/>
                <w:szCs w:val="22"/>
              </w:rPr>
              <w:t>pour le travail de groupe</w:t>
            </w:r>
          </w:p>
        </w:tc>
        <w:tc>
          <w:tcPr>
            <w:tcW w:w="4395" w:type="dxa"/>
            <w:gridSpan w:val="2"/>
            <w:vMerge/>
          </w:tcPr>
          <w:p w14:paraId="017C07F4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220E19" w:rsidRPr="00954569" w14:paraId="351FDB88" w14:textId="77777777" w:rsidTr="00480569">
        <w:trPr>
          <w:trHeight w:val="245"/>
        </w:trPr>
        <w:tc>
          <w:tcPr>
            <w:tcW w:w="4531" w:type="dxa"/>
            <w:gridSpan w:val="4"/>
            <w:tcBorders>
              <w:bottom w:val="nil"/>
            </w:tcBorders>
          </w:tcPr>
          <w:p w14:paraId="1CDA199F" w14:textId="0BB660BA" w:rsidR="00220E19" w:rsidRPr="00973EBA" w:rsidRDefault="00AC3863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I</w:t>
            </w:r>
            <w:r w:rsidR="00220E19"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ntelligence</w:t>
            </w:r>
            <w:r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créative</w:t>
            </w:r>
          </w:p>
        </w:tc>
        <w:tc>
          <w:tcPr>
            <w:tcW w:w="4395" w:type="dxa"/>
            <w:gridSpan w:val="2"/>
            <w:vMerge w:val="restart"/>
          </w:tcPr>
          <w:p w14:paraId="4C2150A6" w14:textId="3C90DF7A" w:rsidR="00220E19" w:rsidRPr="00954569" w:rsidRDefault="00220E19" w:rsidP="0092455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7D1D995E" w14:textId="77777777" w:rsidTr="00480569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fr-CH" w:eastAsia="fr-CH"/>
            </w:rPr>
            <w:id w:val="-61104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6EA4E79A" w14:textId="0121B19E" w:rsidR="00973EBA" w:rsidRPr="00954569" w:rsidRDefault="00973EBA" w:rsidP="00973EBA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fr-CH" w:eastAsia="fr-CH"/>
                  </w:rPr>
                </w:pPr>
                <w:r w:rsidRPr="00954569">
                  <w:rPr>
                    <w:rFonts w:ascii="MS Gothic" w:eastAsia="MS Gothic" w:hAnsi="MS Gothic" w:cs="Aria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4755F6FB" w14:textId="4D5B968E" w:rsidR="00973EBA" w:rsidRPr="00973EBA" w:rsidRDefault="00973EBA" w:rsidP="00973EBA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73EBA">
              <w:rPr>
                <w:rFonts w:ascii="Arial" w:hAnsi="Arial" w:cs="Arial"/>
                <w:sz w:val="22"/>
                <w:szCs w:val="22"/>
              </w:rPr>
              <w:t>Elaborer des solutions à des problèmes concrets, en s’appuyant sur des connaissances théoriques </w:t>
            </w:r>
          </w:p>
        </w:tc>
        <w:tc>
          <w:tcPr>
            <w:tcW w:w="4395" w:type="dxa"/>
            <w:gridSpan w:val="2"/>
            <w:vMerge/>
          </w:tcPr>
          <w:p w14:paraId="47F0D4B9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7085D1B1" w14:textId="77777777" w:rsidTr="00480569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84979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73919505" w14:textId="77777777" w:rsidR="00973EBA" w:rsidRPr="00954569" w:rsidRDefault="00973EBA" w:rsidP="00973EBA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330ED3FB" w14:textId="0E0FA531" w:rsidR="00973EBA" w:rsidRPr="00973EBA" w:rsidRDefault="003209D1" w:rsidP="003209D1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</w:rPr>
              <w:t>Explore et</w:t>
            </w:r>
            <w:r w:rsidR="00973EBA" w:rsidRPr="00973EBA">
              <w:rPr>
                <w:rFonts w:ascii="Arial" w:hAnsi="Arial" w:cs="Arial"/>
                <w:sz w:val="22"/>
                <w:szCs w:val="22"/>
              </w:rPr>
              <w:t xml:space="preserve"> réfléchir en dehors des sentiers battus</w:t>
            </w:r>
            <w:r>
              <w:rPr>
                <w:rFonts w:ascii="Arial" w:hAnsi="Arial" w:cs="Arial"/>
                <w:sz w:val="22"/>
                <w:szCs w:val="22"/>
              </w:rPr>
              <w:t xml:space="preserve"> pour trouver des</w:t>
            </w:r>
            <w:r w:rsidR="00973EBA" w:rsidRPr="00973EBA">
              <w:rPr>
                <w:rFonts w:ascii="Arial" w:hAnsi="Arial" w:cs="Arial"/>
                <w:sz w:val="22"/>
                <w:szCs w:val="22"/>
              </w:rPr>
              <w:t xml:space="preserve"> solution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="00973EBA" w:rsidRPr="00973E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95" w:type="dxa"/>
            <w:gridSpan w:val="2"/>
            <w:vMerge/>
          </w:tcPr>
          <w:p w14:paraId="5AE72511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C303C0" w:rsidRPr="00954569" w14:paraId="656A9FDA" w14:textId="77777777" w:rsidTr="00480569">
        <w:trPr>
          <w:trHeight w:val="245"/>
        </w:trPr>
        <w:tc>
          <w:tcPr>
            <w:tcW w:w="4531" w:type="dxa"/>
            <w:gridSpan w:val="4"/>
            <w:tcBorders>
              <w:bottom w:val="nil"/>
            </w:tcBorders>
          </w:tcPr>
          <w:p w14:paraId="078EB7BD" w14:textId="3096E006" w:rsidR="00C303C0" w:rsidRPr="00973EBA" w:rsidRDefault="00AC3863" w:rsidP="00AC386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I</w:t>
            </w:r>
            <w:r w:rsidR="00C303C0"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ntelligence</w:t>
            </w:r>
            <w:r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analytique</w:t>
            </w:r>
          </w:p>
        </w:tc>
        <w:tc>
          <w:tcPr>
            <w:tcW w:w="4395" w:type="dxa"/>
            <w:gridSpan w:val="2"/>
            <w:vMerge w:val="restart"/>
          </w:tcPr>
          <w:p w14:paraId="092B83C4" w14:textId="77777777" w:rsidR="00C303C0" w:rsidRPr="00954569" w:rsidRDefault="00C303C0" w:rsidP="0092455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7C1454BA" w14:textId="77777777" w:rsidTr="00480569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fr-CH" w:eastAsia="fr-CH"/>
            </w:rPr>
            <w:id w:val="-678578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46835ED7" w14:textId="77777777" w:rsidR="00973EBA" w:rsidRPr="00954569" w:rsidRDefault="00973EBA" w:rsidP="00973EBA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fr-CH" w:eastAsia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38DA3F97" w14:textId="72B85209" w:rsidR="00973EBA" w:rsidRPr="00973EBA" w:rsidRDefault="00973EBA" w:rsidP="00706D8A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73EBA">
              <w:rPr>
                <w:rFonts w:ascii="Arial" w:hAnsi="Arial" w:cs="Arial"/>
                <w:sz w:val="22"/>
                <w:szCs w:val="22"/>
              </w:rPr>
              <w:t xml:space="preserve">Analyser la </w:t>
            </w:r>
            <w:r w:rsidR="00706D8A">
              <w:rPr>
                <w:rFonts w:ascii="Arial" w:hAnsi="Arial" w:cs="Arial"/>
                <w:sz w:val="22"/>
                <w:szCs w:val="22"/>
              </w:rPr>
              <w:t xml:space="preserve">problème de manière globale et </w:t>
            </w:r>
            <w:r w:rsidRPr="00973EBA">
              <w:rPr>
                <w:rFonts w:ascii="Arial" w:hAnsi="Arial" w:cs="Arial"/>
                <w:sz w:val="22"/>
                <w:szCs w:val="22"/>
              </w:rPr>
              <w:t>le situer dans son contexte </w:t>
            </w:r>
          </w:p>
        </w:tc>
        <w:tc>
          <w:tcPr>
            <w:tcW w:w="4395" w:type="dxa"/>
            <w:gridSpan w:val="2"/>
            <w:vMerge/>
          </w:tcPr>
          <w:p w14:paraId="27C64365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1B8DEA08" w14:textId="77777777" w:rsidTr="00480569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829883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04F1F8D3" w14:textId="77777777" w:rsidR="00973EBA" w:rsidRPr="00954569" w:rsidRDefault="00973EBA" w:rsidP="00973EBA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51E361BC" w14:textId="11CD6A93" w:rsidR="00973EBA" w:rsidRPr="00973EBA" w:rsidRDefault="00973EBA" w:rsidP="00E36817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73EBA">
              <w:rPr>
                <w:rFonts w:ascii="Arial" w:hAnsi="Arial" w:cs="Arial"/>
                <w:sz w:val="22"/>
                <w:szCs w:val="22"/>
              </w:rPr>
              <w:t xml:space="preserve">Identifier et formuler </w:t>
            </w:r>
            <w:r w:rsidR="00E36817">
              <w:rPr>
                <w:rFonts w:ascii="Arial" w:hAnsi="Arial" w:cs="Arial"/>
                <w:sz w:val="22"/>
                <w:szCs w:val="22"/>
              </w:rPr>
              <w:t>d</w:t>
            </w:r>
            <w:r w:rsidRPr="00973EBA">
              <w:rPr>
                <w:rFonts w:ascii="Arial" w:hAnsi="Arial" w:cs="Arial"/>
                <w:sz w:val="22"/>
                <w:szCs w:val="22"/>
              </w:rPr>
              <w:t xml:space="preserve">es questions </w:t>
            </w:r>
            <w:r w:rsidR="00E36817">
              <w:rPr>
                <w:rFonts w:ascii="Arial" w:hAnsi="Arial" w:cs="Arial"/>
                <w:sz w:val="22"/>
                <w:szCs w:val="22"/>
              </w:rPr>
              <w:t>critiques</w:t>
            </w:r>
            <w:r w:rsidRPr="00973EBA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395" w:type="dxa"/>
            <w:gridSpan w:val="2"/>
            <w:vMerge/>
          </w:tcPr>
          <w:p w14:paraId="1B295426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074EC4CA" w14:textId="77777777" w:rsidTr="00480569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579828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6593171A" w14:textId="03680DAE" w:rsidR="00973EBA" w:rsidRPr="00954569" w:rsidRDefault="00973EBA" w:rsidP="00973EBA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14:paraId="56EA3CD3" w14:textId="24EDEDF4" w:rsidR="00973EBA" w:rsidRPr="00973EBA" w:rsidRDefault="00973EBA" w:rsidP="00973EBA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73EBA">
              <w:rPr>
                <w:rFonts w:ascii="Arial" w:hAnsi="Arial" w:cs="Arial"/>
                <w:sz w:val="22"/>
                <w:szCs w:val="22"/>
              </w:rPr>
              <w:t>Appliquer des connaissa</w:t>
            </w:r>
            <w:r w:rsidR="00825073">
              <w:rPr>
                <w:rFonts w:ascii="Arial" w:hAnsi="Arial" w:cs="Arial"/>
                <w:sz w:val="22"/>
                <w:szCs w:val="22"/>
              </w:rPr>
              <w:t>nces et méthodes disciplinaires et</w:t>
            </w:r>
            <w:r w:rsidRPr="00973EBA">
              <w:rPr>
                <w:rFonts w:ascii="Arial" w:hAnsi="Arial" w:cs="Arial"/>
                <w:sz w:val="22"/>
                <w:szCs w:val="22"/>
              </w:rPr>
              <w:t xml:space="preserve"> en intégrer certaines</w:t>
            </w:r>
          </w:p>
        </w:tc>
        <w:tc>
          <w:tcPr>
            <w:tcW w:w="4395" w:type="dxa"/>
            <w:gridSpan w:val="2"/>
            <w:vMerge/>
          </w:tcPr>
          <w:p w14:paraId="732C5892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47162A" w:rsidRPr="00954569" w14:paraId="1EB268E7" w14:textId="77777777" w:rsidTr="00480569">
        <w:trPr>
          <w:trHeight w:val="245"/>
        </w:trPr>
        <w:tc>
          <w:tcPr>
            <w:tcW w:w="4531" w:type="dxa"/>
            <w:gridSpan w:val="4"/>
            <w:tcBorders>
              <w:bottom w:val="nil"/>
            </w:tcBorders>
          </w:tcPr>
          <w:p w14:paraId="10F78DC9" w14:textId="7377DD17" w:rsidR="0047162A" w:rsidRPr="00973EBA" w:rsidRDefault="00AC3863" w:rsidP="00D54313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I</w:t>
            </w:r>
            <w:r w:rsidR="0047162A"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ntelligence</w:t>
            </w:r>
            <w:r w:rsidRPr="00973EBA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 réflexive</w:t>
            </w:r>
          </w:p>
        </w:tc>
        <w:tc>
          <w:tcPr>
            <w:tcW w:w="4395" w:type="dxa"/>
            <w:gridSpan w:val="2"/>
            <w:vMerge w:val="restart"/>
          </w:tcPr>
          <w:p w14:paraId="040714B7" w14:textId="77777777" w:rsidR="0047162A" w:rsidRPr="00954569" w:rsidRDefault="0047162A" w:rsidP="00924553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1CC70339" w14:textId="77777777" w:rsidTr="00480569">
        <w:trPr>
          <w:trHeight w:val="249"/>
        </w:trPr>
        <w:sdt>
          <w:sdtPr>
            <w:rPr>
              <w:rFonts w:ascii="Arial" w:eastAsia="Times New Roman" w:hAnsi="Arial" w:cs="Arial"/>
              <w:sz w:val="22"/>
              <w:szCs w:val="22"/>
              <w:lang w:val="fr-CH" w:eastAsia="fr-CH"/>
            </w:rPr>
            <w:id w:val="1534064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3D6F3724" w14:textId="77777777" w:rsidR="00973EBA" w:rsidRPr="00954569" w:rsidRDefault="00973EBA" w:rsidP="00973EBA">
                <w:pPr>
                  <w:rPr>
                    <w:rFonts w:ascii="Arial" w:eastAsia="Times New Roman" w:hAnsi="Arial" w:cs="Arial"/>
                    <w:b/>
                    <w:sz w:val="22"/>
                    <w:szCs w:val="22"/>
                    <w:lang w:val="fr-CH" w:eastAsia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 w:eastAsia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6EA33605" w14:textId="4C504889" w:rsidR="00973EBA" w:rsidRPr="00973EBA" w:rsidRDefault="003C3302" w:rsidP="00742895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973EBA" w:rsidRPr="00973EBA">
              <w:rPr>
                <w:rFonts w:ascii="Arial" w:hAnsi="Arial" w:cs="Arial"/>
                <w:sz w:val="22"/>
                <w:szCs w:val="22"/>
              </w:rPr>
              <w:t>rendre conscience</w:t>
            </w:r>
            <w:r w:rsidR="00D365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37A23">
              <w:rPr>
                <w:rFonts w:ascii="Arial" w:hAnsi="Arial" w:cs="Arial"/>
                <w:sz w:val="22"/>
                <w:szCs w:val="22"/>
              </w:rPr>
              <w:t>des contributions de sa discipline</w:t>
            </w:r>
          </w:p>
        </w:tc>
        <w:tc>
          <w:tcPr>
            <w:tcW w:w="4395" w:type="dxa"/>
            <w:gridSpan w:val="2"/>
            <w:vMerge/>
          </w:tcPr>
          <w:p w14:paraId="065C44C6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00F446E8" w14:textId="77777777" w:rsidTr="00480569">
        <w:trPr>
          <w:trHeight w:val="292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54036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19D36A64" w14:textId="2F440F6F" w:rsidR="00973EBA" w:rsidRPr="00954569" w:rsidRDefault="00973EBA" w:rsidP="00973EBA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5EA53925" w14:textId="3BED0BD6" w:rsidR="00973EBA" w:rsidRPr="00973EBA" w:rsidRDefault="00973EBA" w:rsidP="00AE6905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73EBA">
              <w:rPr>
                <w:rFonts w:ascii="Arial" w:hAnsi="Arial" w:cs="Arial"/>
                <w:sz w:val="22"/>
                <w:szCs w:val="22"/>
              </w:rPr>
              <w:t xml:space="preserve">Prendre conscience des atouts </w:t>
            </w:r>
            <w:r w:rsidR="00AE6905">
              <w:rPr>
                <w:rFonts w:ascii="Arial" w:hAnsi="Arial" w:cs="Arial"/>
                <w:sz w:val="22"/>
                <w:szCs w:val="22"/>
              </w:rPr>
              <w:t xml:space="preserve">et limites des différentes disciplines </w:t>
            </w:r>
          </w:p>
        </w:tc>
        <w:tc>
          <w:tcPr>
            <w:tcW w:w="4395" w:type="dxa"/>
            <w:gridSpan w:val="2"/>
            <w:vMerge/>
          </w:tcPr>
          <w:p w14:paraId="038E30D6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20946B48" w14:textId="77777777" w:rsidTr="00480569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-143920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bottom w:val="nil"/>
                  <w:right w:val="nil"/>
                </w:tcBorders>
              </w:tcPr>
              <w:p w14:paraId="276D643E" w14:textId="17743AEF" w:rsidR="00973EBA" w:rsidRPr="00954569" w:rsidRDefault="00973EBA" w:rsidP="00973EBA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  <w:bottom w:val="nil"/>
            </w:tcBorders>
          </w:tcPr>
          <w:p w14:paraId="2AAB713F" w14:textId="14D310B0" w:rsidR="00973EBA" w:rsidRPr="00973EBA" w:rsidRDefault="00973EBA" w:rsidP="00973EBA">
            <w:pPr>
              <w:spacing w:after="60"/>
              <w:rPr>
                <w:rFonts w:ascii="Arial" w:hAnsi="Arial" w:cs="Arial"/>
                <w:sz w:val="22"/>
                <w:szCs w:val="22"/>
                <w:lang w:val="fr-CH"/>
              </w:rPr>
            </w:pPr>
            <w:r w:rsidRPr="00973EBA">
              <w:rPr>
                <w:rFonts w:ascii="Arial" w:hAnsi="Arial" w:cs="Arial"/>
                <w:sz w:val="22"/>
                <w:szCs w:val="22"/>
              </w:rPr>
              <w:t>Faire preuve d’empathie et d’humilité </w:t>
            </w:r>
          </w:p>
        </w:tc>
        <w:tc>
          <w:tcPr>
            <w:tcW w:w="4395" w:type="dxa"/>
            <w:gridSpan w:val="2"/>
            <w:vMerge/>
          </w:tcPr>
          <w:p w14:paraId="0E2445BF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973EBA" w:rsidRPr="00954569" w14:paraId="4A1BA0B6" w14:textId="77777777" w:rsidTr="00480569">
        <w:trPr>
          <w:trHeight w:val="320"/>
        </w:trPr>
        <w:sdt>
          <w:sdtPr>
            <w:rPr>
              <w:rFonts w:ascii="Arial" w:hAnsi="Arial" w:cs="Arial"/>
              <w:sz w:val="22"/>
              <w:szCs w:val="22"/>
              <w:lang w:val="fr-CH"/>
            </w:rPr>
            <w:id w:val="12096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nil"/>
                  <w:right w:val="nil"/>
                </w:tcBorders>
              </w:tcPr>
              <w:p w14:paraId="3650D87F" w14:textId="77777777" w:rsidR="00973EBA" w:rsidRPr="00954569" w:rsidRDefault="00973EBA" w:rsidP="00973EBA">
                <w:pPr>
                  <w:rPr>
                    <w:rFonts w:ascii="Arial" w:hAnsi="Arial" w:cs="Arial"/>
                    <w:sz w:val="22"/>
                    <w:szCs w:val="22"/>
                    <w:lang w:val="fr-CH"/>
                  </w:rPr>
                </w:pPr>
                <w:r w:rsidRPr="00954569">
                  <w:rPr>
                    <w:rFonts w:ascii="Segoe UI Symbol" w:eastAsia="MS Gothic" w:hAnsi="Segoe UI Symbol" w:cs="Segoe UI Symbol"/>
                    <w:sz w:val="22"/>
                    <w:szCs w:val="22"/>
                    <w:lang w:val="fr-CH"/>
                  </w:rPr>
                  <w:t>☐</w:t>
                </w:r>
              </w:p>
            </w:tc>
          </w:sdtContent>
        </w:sdt>
        <w:tc>
          <w:tcPr>
            <w:tcW w:w="4095" w:type="dxa"/>
            <w:gridSpan w:val="3"/>
            <w:tcBorders>
              <w:top w:val="nil"/>
              <w:left w:val="nil"/>
            </w:tcBorders>
          </w:tcPr>
          <w:p w14:paraId="568E4C0A" w14:textId="584D38B7" w:rsidR="00973EBA" w:rsidRPr="00973EBA" w:rsidRDefault="00973EBA" w:rsidP="00E14D2D">
            <w:pPr>
              <w:spacing w:after="6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73EBA">
              <w:rPr>
                <w:rFonts w:ascii="Arial" w:hAnsi="Arial" w:cs="Arial"/>
                <w:sz w:val="22"/>
                <w:szCs w:val="22"/>
              </w:rPr>
              <w:t>Réfléchir aux valeurs</w:t>
            </w:r>
            <w:r w:rsidR="00BB5D29">
              <w:rPr>
                <w:rFonts w:ascii="Arial" w:hAnsi="Arial" w:cs="Arial"/>
                <w:sz w:val="22"/>
                <w:szCs w:val="22"/>
              </w:rPr>
              <w:t xml:space="preserve"> et à la culture</w:t>
            </w:r>
            <w:r w:rsidRPr="00973EB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2895">
              <w:rPr>
                <w:rFonts w:ascii="Arial" w:hAnsi="Arial" w:cs="Arial"/>
                <w:sz w:val="22"/>
                <w:szCs w:val="22"/>
              </w:rPr>
              <w:t>disciplinaire</w:t>
            </w:r>
          </w:p>
        </w:tc>
        <w:tc>
          <w:tcPr>
            <w:tcW w:w="4395" w:type="dxa"/>
            <w:gridSpan w:val="2"/>
            <w:vMerge/>
          </w:tcPr>
          <w:p w14:paraId="2C080103" w14:textId="77777777" w:rsidR="00973EBA" w:rsidRPr="00954569" w:rsidRDefault="00973EBA" w:rsidP="00973EBA">
            <w:pPr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</w:tbl>
    <w:p w14:paraId="6216B1B0" w14:textId="77777777" w:rsidR="003D40C9" w:rsidRPr="00954569" w:rsidRDefault="003D40C9">
      <w:pPr>
        <w:rPr>
          <w:lang w:val="fr-CH"/>
        </w:rPr>
      </w:pPr>
      <w:r w:rsidRPr="00954569">
        <w:rPr>
          <w:lang w:val="fr-CH"/>
        </w:rPr>
        <w:br w:type="page"/>
      </w:r>
    </w:p>
    <w:tbl>
      <w:tblPr>
        <w:tblStyle w:val="TableGrid"/>
        <w:tblW w:w="8965" w:type="dxa"/>
        <w:tblLayout w:type="fixed"/>
        <w:tblLook w:val="04A0" w:firstRow="1" w:lastRow="0" w:firstColumn="1" w:lastColumn="0" w:noHBand="0" w:noVBand="1"/>
      </w:tblPr>
      <w:tblGrid>
        <w:gridCol w:w="3685"/>
        <w:gridCol w:w="35"/>
        <w:gridCol w:w="1701"/>
        <w:gridCol w:w="1701"/>
        <w:gridCol w:w="1843"/>
      </w:tblGrid>
      <w:tr w:rsidR="003D40C9" w:rsidRPr="00954569" w14:paraId="50F6C787" w14:textId="77777777" w:rsidTr="00AC1A5A">
        <w:tc>
          <w:tcPr>
            <w:tcW w:w="8965" w:type="dxa"/>
            <w:gridSpan w:val="5"/>
            <w:shd w:val="clear" w:color="auto" w:fill="D9D9D9" w:themeFill="background1" w:themeFillShade="D9"/>
          </w:tcPr>
          <w:p w14:paraId="4FAD933F" w14:textId="0D235F43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lastRenderedPageBreak/>
              <w:t xml:space="preserve">6. </w:t>
            </w:r>
            <w:r w:rsidR="00B144B7" w:rsidRPr="00954569">
              <w:rPr>
                <w:rFonts w:asciiTheme="majorHAnsi" w:eastAsia="Times New Roman" w:hAnsiTheme="majorHAnsi" w:cs="Times New Roman"/>
                <w:b/>
                <w:szCs w:val="22"/>
                <w:lang w:val="fr-CH" w:eastAsia="fr-CH"/>
              </w:rPr>
              <w:t xml:space="preserve">Responsables de l’enseignement </w:t>
            </w:r>
            <w:r w:rsidR="00B144B7" w:rsidRPr="00954569">
              <w:rPr>
                <w:rFonts w:asciiTheme="majorHAnsi" w:eastAsia="Times New Roman" w:hAnsiTheme="majorHAnsi" w:cs="Times New Roman"/>
                <w:sz w:val="22"/>
                <w:szCs w:val="22"/>
                <w:lang w:val="fr-CH" w:eastAsia="fr-CH"/>
              </w:rPr>
              <w:t>(équipe de base)</w:t>
            </w:r>
            <w:r w:rsidR="00B144B7" w:rsidRPr="00954569">
              <w:rPr>
                <w:rFonts w:asciiTheme="majorHAnsi" w:eastAsia="Times New Roman" w:hAnsiTheme="majorHAnsi" w:cs="Times New Roman"/>
                <w:szCs w:val="22"/>
                <w:lang w:val="fr-CH" w:eastAsia="fr-CH"/>
              </w:rPr>
              <w:t> </w:t>
            </w:r>
          </w:p>
        </w:tc>
      </w:tr>
      <w:tr w:rsidR="003D40C9" w:rsidRPr="00954569" w14:paraId="18D6B84A" w14:textId="77777777" w:rsidTr="003D40C9">
        <w:tc>
          <w:tcPr>
            <w:tcW w:w="3720" w:type="dxa"/>
            <w:gridSpan w:val="2"/>
          </w:tcPr>
          <w:p w14:paraId="1E8CC819" w14:textId="5F96D2A0" w:rsidR="003D40C9" w:rsidRPr="00954569" w:rsidRDefault="00B144B7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Nom, prénom</w:t>
            </w:r>
          </w:p>
        </w:tc>
        <w:tc>
          <w:tcPr>
            <w:tcW w:w="1701" w:type="dxa"/>
          </w:tcPr>
          <w:p w14:paraId="19E52F3E" w14:textId="759E4A99" w:rsidR="003D40C9" w:rsidRPr="00954569" w:rsidRDefault="00B144B7" w:rsidP="00B144B7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tatut</w:t>
            </w:r>
          </w:p>
        </w:tc>
        <w:tc>
          <w:tcPr>
            <w:tcW w:w="1701" w:type="dxa"/>
          </w:tcPr>
          <w:p w14:paraId="08520DEE" w14:textId="38A208B1" w:rsidR="003D40C9" w:rsidRPr="00954569" w:rsidRDefault="00B144B7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Laboratoire</w:t>
            </w:r>
          </w:p>
        </w:tc>
        <w:tc>
          <w:tcPr>
            <w:tcW w:w="1843" w:type="dxa"/>
          </w:tcPr>
          <w:p w14:paraId="044BAC48" w14:textId="5EF31DD5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Institute/section</w:t>
            </w:r>
          </w:p>
        </w:tc>
      </w:tr>
      <w:tr w:rsidR="003D40C9" w:rsidRPr="00954569" w14:paraId="5FC4F5DA" w14:textId="77777777" w:rsidTr="003D40C9">
        <w:trPr>
          <w:trHeight w:val="537"/>
        </w:trPr>
        <w:tc>
          <w:tcPr>
            <w:tcW w:w="3720" w:type="dxa"/>
            <w:gridSpan w:val="2"/>
          </w:tcPr>
          <w:p w14:paraId="369A54CE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59B43F25" w14:textId="1F894ECE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72E76640" w14:textId="56C35B10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843" w:type="dxa"/>
          </w:tcPr>
          <w:p w14:paraId="7C7D176A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3ADB1F76" w14:textId="77777777" w:rsidTr="003D40C9">
        <w:trPr>
          <w:trHeight w:val="537"/>
        </w:trPr>
        <w:tc>
          <w:tcPr>
            <w:tcW w:w="3720" w:type="dxa"/>
            <w:gridSpan w:val="2"/>
          </w:tcPr>
          <w:p w14:paraId="76C65793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321AAAC6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441637E2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843" w:type="dxa"/>
          </w:tcPr>
          <w:p w14:paraId="2E152FFC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09EA70D9" w14:textId="77777777" w:rsidTr="003D40C9">
        <w:trPr>
          <w:trHeight w:val="537"/>
        </w:trPr>
        <w:tc>
          <w:tcPr>
            <w:tcW w:w="3720" w:type="dxa"/>
            <w:gridSpan w:val="2"/>
          </w:tcPr>
          <w:p w14:paraId="4479F9BE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166EBEE0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</w:tcPr>
          <w:p w14:paraId="319D4A7A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843" w:type="dxa"/>
          </w:tcPr>
          <w:p w14:paraId="53371359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7BA5E599" w14:textId="77777777" w:rsidTr="00B07930">
        <w:trPr>
          <w:trHeight w:val="537"/>
        </w:trPr>
        <w:tc>
          <w:tcPr>
            <w:tcW w:w="3720" w:type="dxa"/>
            <w:gridSpan w:val="2"/>
            <w:tcBorders>
              <w:bottom w:val="single" w:sz="4" w:space="0" w:color="auto"/>
            </w:tcBorders>
          </w:tcPr>
          <w:p w14:paraId="107E0741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90887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FF8FA8E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997B2E5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40412EBD" w14:textId="77777777" w:rsidTr="00AC1A5A">
        <w:tc>
          <w:tcPr>
            <w:tcW w:w="8965" w:type="dxa"/>
            <w:gridSpan w:val="5"/>
            <w:tcBorders>
              <w:bottom w:val="nil"/>
            </w:tcBorders>
            <w:shd w:val="clear" w:color="auto" w:fill="D9D9D9" w:themeFill="background1" w:themeFillShade="D9"/>
          </w:tcPr>
          <w:p w14:paraId="418FF6BC" w14:textId="1E4EC4E2" w:rsidR="00C40ED2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7. </w:t>
            </w:r>
            <w:r w:rsidR="00DD5ADE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utres participant-e-s </w:t>
            </w:r>
          </w:p>
          <w:p w14:paraId="0ADFA171" w14:textId="42153653" w:rsidR="00B07930" w:rsidRPr="00954569" w:rsidRDefault="00125D6A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Si possible, mentionnez les personnes qui participeront à votre enseignement, en tant que </w:t>
            </w:r>
          </w:p>
        </w:tc>
      </w:tr>
      <w:tr w:rsidR="003D40C9" w:rsidRPr="00954569" w14:paraId="233CDC13" w14:textId="77777777" w:rsidTr="003D40C9">
        <w:tc>
          <w:tcPr>
            <w:tcW w:w="3685" w:type="dxa"/>
          </w:tcPr>
          <w:p w14:paraId="4AA936DD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58AA95AC" w14:textId="678B0D1E" w:rsidR="003D40C9" w:rsidRPr="00954569" w:rsidRDefault="00DC1FFB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Nom, prénom, laboratoire, institut, section</w:t>
            </w:r>
          </w:p>
        </w:tc>
      </w:tr>
      <w:tr w:rsidR="0087257E" w:rsidRPr="00954569" w14:paraId="30E89F02" w14:textId="77777777" w:rsidTr="003D40C9">
        <w:trPr>
          <w:trHeight w:val="340"/>
        </w:trPr>
        <w:tc>
          <w:tcPr>
            <w:tcW w:w="3685" w:type="dxa"/>
            <w:vMerge w:val="restart"/>
          </w:tcPr>
          <w:p w14:paraId="7F614901" w14:textId="788499D2" w:rsidR="0087257E" w:rsidRPr="00954569" w:rsidRDefault="00125D6A" w:rsidP="00512712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Chargés de cours interne</w:t>
            </w:r>
            <w:r w:rsidR="00512712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*</w:t>
            </w:r>
          </w:p>
        </w:tc>
        <w:tc>
          <w:tcPr>
            <w:tcW w:w="5280" w:type="dxa"/>
            <w:gridSpan w:val="4"/>
          </w:tcPr>
          <w:p w14:paraId="523AB2C2" w14:textId="22F1E486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48E953F1" w14:textId="77777777" w:rsidTr="003D40C9">
        <w:trPr>
          <w:trHeight w:val="301"/>
        </w:trPr>
        <w:tc>
          <w:tcPr>
            <w:tcW w:w="3685" w:type="dxa"/>
            <w:vMerge/>
          </w:tcPr>
          <w:p w14:paraId="0F0F1ECD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521D4B94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090FAAC8" w14:textId="77777777" w:rsidTr="003D40C9">
        <w:trPr>
          <w:trHeight w:val="264"/>
        </w:trPr>
        <w:tc>
          <w:tcPr>
            <w:tcW w:w="3685" w:type="dxa"/>
            <w:vMerge/>
          </w:tcPr>
          <w:p w14:paraId="3ECD601C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67ECF8BF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0A69A5CA" w14:textId="77777777" w:rsidTr="003D40C9">
        <w:tc>
          <w:tcPr>
            <w:tcW w:w="3685" w:type="dxa"/>
            <w:vMerge w:val="restart"/>
          </w:tcPr>
          <w:p w14:paraId="56279812" w14:textId="1DC3AFB8" w:rsidR="0087257E" w:rsidRPr="00954569" w:rsidRDefault="00125D6A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utres intervenants internes ponctuel</w:t>
            </w:r>
          </w:p>
        </w:tc>
        <w:tc>
          <w:tcPr>
            <w:tcW w:w="5280" w:type="dxa"/>
            <w:gridSpan w:val="4"/>
          </w:tcPr>
          <w:p w14:paraId="4801DC35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26945CD6" w14:textId="77777777" w:rsidTr="003D40C9">
        <w:tc>
          <w:tcPr>
            <w:tcW w:w="3685" w:type="dxa"/>
            <w:vMerge/>
          </w:tcPr>
          <w:p w14:paraId="1BA2B9DD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4CC116CC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6597A5CB" w14:textId="77777777" w:rsidTr="003D40C9">
        <w:tc>
          <w:tcPr>
            <w:tcW w:w="3685" w:type="dxa"/>
            <w:vMerge/>
          </w:tcPr>
          <w:p w14:paraId="4AD2C258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127675F3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30DAE33A" w14:textId="77777777" w:rsidTr="003D40C9">
        <w:tc>
          <w:tcPr>
            <w:tcW w:w="3685" w:type="dxa"/>
            <w:vMerge/>
          </w:tcPr>
          <w:p w14:paraId="38AF02FC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2D124481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3D40C9" w:rsidRPr="00954569" w14:paraId="4087CF38" w14:textId="77777777" w:rsidTr="003D40C9">
        <w:tc>
          <w:tcPr>
            <w:tcW w:w="3685" w:type="dxa"/>
          </w:tcPr>
          <w:p w14:paraId="44A805E9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7CF79122" w14:textId="0DBBE3D3" w:rsidR="003D40C9" w:rsidRPr="00954569" w:rsidRDefault="00DC1FFB" w:rsidP="0087257E">
            <w:pPr>
              <w:spacing w:before="120" w:after="12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Nom, prénom, institution, entreprise, ou autre</w:t>
            </w:r>
          </w:p>
        </w:tc>
      </w:tr>
      <w:tr w:rsidR="0087257E" w:rsidRPr="00954569" w14:paraId="0F75404E" w14:textId="77777777" w:rsidTr="003D40C9">
        <w:tc>
          <w:tcPr>
            <w:tcW w:w="3685" w:type="dxa"/>
            <w:vMerge w:val="restart"/>
          </w:tcPr>
          <w:p w14:paraId="79B5DB42" w14:textId="4B6604E1" w:rsidR="0087257E" w:rsidRPr="00954569" w:rsidRDefault="00125D6A" w:rsidP="00512712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Chargés de cours externes</w:t>
            </w:r>
            <w:r w:rsidR="00512712"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*</w:t>
            </w:r>
          </w:p>
        </w:tc>
        <w:tc>
          <w:tcPr>
            <w:tcW w:w="5280" w:type="dxa"/>
            <w:gridSpan w:val="4"/>
          </w:tcPr>
          <w:p w14:paraId="50A97188" w14:textId="37F0EF5B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5FA69AB9" w14:textId="77777777" w:rsidTr="003D40C9">
        <w:tc>
          <w:tcPr>
            <w:tcW w:w="3685" w:type="dxa"/>
            <w:vMerge/>
          </w:tcPr>
          <w:p w14:paraId="56CE6411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46E1CDF2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44351559" w14:textId="77777777" w:rsidTr="003D40C9">
        <w:tc>
          <w:tcPr>
            <w:tcW w:w="3685" w:type="dxa"/>
            <w:vMerge w:val="restart"/>
          </w:tcPr>
          <w:p w14:paraId="3F1DB607" w14:textId="165C9F6D" w:rsidR="0087257E" w:rsidRPr="00954569" w:rsidRDefault="00125D6A" w:rsidP="00690505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Autres intervenants externes ponctuel</w:t>
            </w:r>
          </w:p>
        </w:tc>
        <w:tc>
          <w:tcPr>
            <w:tcW w:w="5280" w:type="dxa"/>
            <w:gridSpan w:val="4"/>
          </w:tcPr>
          <w:p w14:paraId="71DCF1CC" w14:textId="6978EA88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792F5E57" w14:textId="77777777" w:rsidTr="003D40C9">
        <w:tc>
          <w:tcPr>
            <w:tcW w:w="3685" w:type="dxa"/>
            <w:vMerge/>
          </w:tcPr>
          <w:p w14:paraId="4C45EC18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317F3C0C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87257E" w:rsidRPr="00954569" w14:paraId="48BE8AE0" w14:textId="77777777" w:rsidTr="003D40C9">
        <w:tc>
          <w:tcPr>
            <w:tcW w:w="3685" w:type="dxa"/>
            <w:vMerge/>
          </w:tcPr>
          <w:p w14:paraId="09413038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  <w:tc>
          <w:tcPr>
            <w:tcW w:w="5280" w:type="dxa"/>
            <w:gridSpan w:val="4"/>
          </w:tcPr>
          <w:p w14:paraId="24E38DAA" w14:textId="77777777" w:rsidR="0087257E" w:rsidRPr="00954569" w:rsidRDefault="0087257E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</w:p>
        </w:tc>
      </w:tr>
      <w:tr w:rsidR="00125D6A" w:rsidRPr="00954569" w14:paraId="0E099E40" w14:textId="77777777" w:rsidTr="003D40C9">
        <w:tc>
          <w:tcPr>
            <w:tcW w:w="8965" w:type="dxa"/>
            <w:gridSpan w:val="5"/>
          </w:tcPr>
          <w:p w14:paraId="5654CB57" w14:textId="48AA0F68" w:rsidR="00125D6A" w:rsidRPr="00954569" w:rsidRDefault="00125D6A" w:rsidP="0077325D">
            <w:pPr>
              <w:spacing w:before="80"/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i/>
                <w:sz w:val="22"/>
                <w:szCs w:val="22"/>
                <w:lang w:val="fr-CH" w:eastAsia="fr-CH"/>
              </w:rPr>
              <w:t>* Est chargé de cours l’enseignant qui donne au minimum 7 h de cours/projet/exercice ou laboratoire + prend une responsabilité substantielle dans le contenu de l’enseignement.</w:t>
            </w:r>
          </w:p>
        </w:tc>
      </w:tr>
    </w:tbl>
    <w:p w14:paraId="5B7E6EFF" w14:textId="77777777" w:rsidR="004D1388" w:rsidRPr="00954569" w:rsidRDefault="004D1388">
      <w:pPr>
        <w:rPr>
          <w:lang w:val="fr-CH"/>
        </w:rPr>
      </w:pPr>
      <w:r w:rsidRPr="00954569">
        <w:rPr>
          <w:lang w:val="fr-CH"/>
        </w:rPr>
        <w:br w:type="page"/>
      </w:r>
    </w:p>
    <w:tbl>
      <w:tblPr>
        <w:tblStyle w:val="TableGrid"/>
        <w:tblW w:w="8965" w:type="dxa"/>
        <w:tblLayout w:type="fixed"/>
        <w:tblLook w:val="04A0" w:firstRow="1" w:lastRow="0" w:firstColumn="1" w:lastColumn="0" w:noHBand="0" w:noVBand="1"/>
      </w:tblPr>
      <w:tblGrid>
        <w:gridCol w:w="8965"/>
      </w:tblGrid>
      <w:tr w:rsidR="003D40C9" w:rsidRPr="00954569" w14:paraId="304B46F9" w14:textId="77777777" w:rsidTr="00AC1A5A">
        <w:trPr>
          <w:trHeight w:val="55"/>
        </w:trPr>
        <w:tc>
          <w:tcPr>
            <w:tcW w:w="8965" w:type="dxa"/>
            <w:shd w:val="clear" w:color="auto" w:fill="D9D9D9" w:themeFill="background1" w:themeFillShade="D9"/>
          </w:tcPr>
          <w:p w14:paraId="1EB8BD85" w14:textId="507807C9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lastRenderedPageBreak/>
              <w:t xml:space="preserve">8. </w:t>
            </w:r>
            <w:r w:rsidR="00AD1E38" w:rsidRPr="00954569">
              <w:rPr>
                <w:rFonts w:asciiTheme="majorHAnsi" w:eastAsia="Times New Roman" w:hAnsiTheme="majorHAnsi" w:cs="Times New Roman"/>
                <w:b/>
                <w:szCs w:val="22"/>
                <w:lang w:val="fr-CH" w:eastAsia="fr-CH"/>
              </w:rPr>
              <w:t xml:space="preserve">Budget opérationnel </w:t>
            </w:r>
            <w:r w:rsidR="00AD1E38" w:rsidRPr="00954569">
              <w:rPr>
                <w:rFonts w:asciiTheme="majorHAnsi" w:eastAsia="Times New Roman" w:hAnsiTheme="majorHAnsi" w:cs="Times New Roman"/>
                <w:szCs w:val="22"/>
                <w:lang w:val="fr-CH" w:eastAsia="fr-CH"/>
              </w:rPr>
              <w:t>+ bref descriptif </w:t>
            </w:r>
            <w:r w:rsidRPr="00954569">
              <w:rPr>
                <w:rFonts w:ascii="Arial" w:eastAsia="Times New Roman" w:hAnsi="Arial" w:cs="Arial"/>
                <w:sz w:val="22"/>
                <w:szCs w:val="22"/>
                <w:lang w:val="fr-CH" w:eastAsia="fr-CH"/>
              </w:rPr>
              <w:t>:</w:t>
            </w:r>
          </w:p>
        </w:tc>
      </w:tr>
      <w:tr w:rsidR="003D40C9" w:rsidRPr="00954569" w14:paraId="0B66DEAB" w14:textId="77777777" w:rsidTr="004D1388">
        <w:trPr>
          <w:trHeight w:val="4735"/>
        </w:trPr>
        <w:tc>
          <w:tcPr>
            <w:tcW w:w="8965" w:type="dxa"/>
          </w:tcPr>
          <w:p w14:paraId="4D9C9758" w14:textId="77777777" w:rsidR="003D40C9" w:rsidRPr="00954569" w:rsidRDefault="003D40C9" w:rsidP="0087257E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</w:p>
        </w:tc>
      </w:tr>
      <w:tr w:rsidR="00C14859" w:rsidRPr="00954569" w14:paraId="1366858D" w14:textId="77777777" w:rsidTr="00E63C06">
        <w:trPr>
          <w:trHeight w:val="55"/>
        </w:trPr>
        <w:tc>
          <w:tcPr>
            <w:tcW w:w="8965" w:type="dxa"/>
            <w:shd w:val="clear" w:color="auto" w:fill="D9D9D9" w:themeFill="background1" w:themeFillShade="D9"/>
          </w:tcPr>
          <w:p w14:paraId="7D53D02F" w14:textId="1DE823FF" w:rsidR="00C14859" w:rsidRPr="00954569" w:rsidRDefault="002405EA" w:rsidP="002405EA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  <w:r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 xml:space="preserve">9. </w:t>
            </w:r>
            <w:r w:rsidR="00A73D0A" w:rsidRPr="00954569"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  <w:t>Autres commentaires (p.ex. besoins spécifiques d’espace ou d’équipement)</w:t>
            </w:r>
          </w:p>
        </w:tc>
      </w:tr>
      <w:tr w:rsidR="00C14859" w:rsidRPr="00954569" w14:paraId="233FCE33" w14:textId="77777777" w:rsidTr="00FF5CB8">
        <w:trPr>
          <w:trHeight w:val="1747"/>
        </w:trPr>
        <w:tc>
          <w:tcPr>
            <w:tcW w:w="8965" w:type="dxa"/>
          </w:tcPr>
          <w:p w14:paraId="5F1E2A0B" w14:textId="77777777" w:rsidR="00C14859" w:rsidRPr="00954569" w:rsidRDefault="00C14859" w:rsidP="00466BDF">
            <w:pPr>
              <w:spacing w:before="120" w:after="120"/>
              <w:rPr>
                <w:rFonts w:ascii="Arial" w:eastAsia="Times New Roman" w:hAnsi="Arial" w:cs="Arial"/>
                <w:b/>
                <w:sz w:val="22"/>
                <w:szCs w:val="22"/>
                <w:lang w:val="fr-CH" w:eastAsia="fr-CH"/>
              </w:rPr>
            </w:pPr>
          </w:p>
        </w:tc>
      </w:tr>
    </w:tbl>
    <w:p w14:paraId="74DAB595" w14:textId="02451F08" w:rsidR="000D32D0" w:rsidRPr="00954569" w:rsidRDefault="000D32D0" w:rsidP="00DD1DA8">
      <w:pPr>
        <w:jc w:val="both"/>
        <w:rPr>
          <w:lang w:val="fr-CH"/>
        </w:rPr>
      </w:pPr>
    </w:p>
    <w:p w14:paraId="2D7BD272" w14:textId="77777777" w:rsidR="005C5ED9" w:rsidRPr="00954569" w:rsidRDefault="005C5ED9" w:rsidP="00DD1DA8">
      <w:pPr>
        <w:jc w:val="both"/>
        <w:rPr>
          <w:lang w:val="fr-CH"/>
        </w:rPr>
      </w:pPr>
    </w:p>
    <w:sectPr w:rsidR="005C5ED9" w:rsidRPr="00954569" w:rsidSect="00D102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418" w:bottom="284" w:left="1418" w:header="567" w:footer="2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AADE8" w14:textId="77777777" w:rsidR="00FF4501" w:rsidRDefault="00FF4501" w:rsidP="00A202DA">
      <w:pPr>
        <w:spacing w:after="0"/>
      </w:pPr>
      <w:r>
        <w:separator/>
      </w:r>
    </w:p>
  </w:endnote>
  <w:endnote w:type="continuationSeparator" w:id="0">
    <w:p w14:paraId="424AC692" w14:textId="77777777" w:rsidR="00FF4501" w:rsidRDefault="00FF4501" w:rsidP="00A202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830A" w14:textId="77777777" w:rsidR="001510CB" w:rsidRDefault="00151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1208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00705" w14:textId="428B9487" w:rsidR="005B679B" w:rsidRPr="001D1E55" w:rsidRDefault="005B679B" w:rsidP="005B679B">
        <w:pPr>
          <w:pStyle w:val="Footer"/>
          <w:ind w:right="360"/>
          <w:rPr>
            <w:rFonts w:asciiTheme="majorHAnsi" w:hAnsiTheme="majorHAnsi"/>
            <w:sz w:val="18"/>
            <w:szCs w:val="18"/>
            <w:lang w:val="en-US"/>
          </w:rPr>
        </w:pPr>
        <w:r w:rsidRPr="001D1E55">
          <w:rPr>
            <w:rFonts w:asciiTheme="majorHAnsi" w:hAnsiTheme="majorHAnsi"/>
            <w:sz w:val="18"/>
            <w:szCs w:val="18"/>
            <w:lang w:val="en-US"/>
          </w:rPr>
          <w:t xml:space="preserve"> </w:t>
        </w:r>
      </w:p>
      <w:p w14:paraId="2B2F10F6" w14:textId="5B9D7619" w:rsidR="00FB2AD7" w:rsidRDefault="005B679B" w:rsidP="005B6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CE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EA0B5" w14:textId="77777777" w:rsidR="001510CB" w:rsidRDefault="00151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2AC12" w14:textId="77777777" w:rsidR="00FF4501" w:rsidRDefault="00FF4501" w:rsidP="00A202DA">
      <w:pPr>
        <w:spacing w:after="0"/>
      </w:pPr>
      <w:r>
        <w:separator/>
      </w:r>
    </w:p>
  </w:footnote>
  <w:footnote w:type="continuationSeparator" w:id="0">
    <w:p w14:paraId="04C9BC65" w14:textId="77777777" w:rsidR="00FF4501" w:rsidRDefault="00FF4501" w:rsidP="00A202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F3D43" w14:textId="77777777" w:rsidR="001510CB" w:rsidRDefault="001510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0030C" w14:textId="45FAF79A" w:rsidR="0098156D" w:rsidRPr="004D0446" w:rsidRDefault="00D10238" w:rsidP="0098156D">
    <w:pPr>
      <w:pStyle w:val="Header"/>
      <w:tabs>
        <w:tab w:val="clear" w:pos="9072"/>
        <w:tab w:val="left" w:pos="831"/>
        <w:tab w:val="right" w:pos="9064"/>
      </w:tabs>
      <w:jc w:val="both"/>
      <w:rPr>
        <w:rFonts w:ascii="Gotham Bold" w:hAnsi="Gotham Bold"/>
        <w:lang w:val="en-US"/>
      </w:rPr>
    </w:pPr>
    <w:r>
      <w:rPr>
        <w:noProof/>
        <w:lang w:val="fr-CH" w:eastAsia="fr-CH"/>
      </w:rPr>
      <w:drawing>
        <wp:anchor distT="0" distB="0" distL="114300" distR="114300" simplePos="0" relativeHeight="251658752" behindDoc="0" locked="0" layoutInCell="1" allowOverlap="1" wp14:anchorId="69D1A0C0" wp14:editId="3FCF7992">
          <wp:simplePos x="0" y="0"/>
          <wp:positionH relativeFrom="margin">
            <wp:posOffset>4511431</wp:posOffset>
          </wp:positionH>
          <wp:positionV relativeFrom="page">
            <wp:posOffset>371182</wp:posOffset>
          </wp:positionV>
          <wp:extent cx="1209040" cy="352425"/>
          <wp:effectExtent l="0" t="0" r="0" b="9525"/>
          <wp:wrapSquare wrapText="bothSides"/>
          <wp:docPr id="8" name="Imag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156D" w:rsidRPr="004D0446">
      <w:rPr>
        <w:rFonts w:ascii="Gotham Bold" w:hAnsi="Gotham Bold"/>
        <w:lang w:val="en-US"/>
      </w:rPr>
      <w:t>Projeter Ensemble</w:t>
    </w:r>
    <w:r w:rsidR="001510CB" w:rsidRPr="004D0446">
      <w:rPr>
        <w:rFonts w:ascii="Gotham Bold" w:hAnsi="Gotham Bold"/>
        <w:lang w:val="en-US"/>
      </w:rPr>
      <w:t xml:space="preserve"> / Design Together</w:t>
    </w:r>
    <w:r w:rsidR="0098156D" w:rsidRPr="004D0446">
      <w:rPr>
        <w:rFonts w:ascii="Gotham Bold" w:hAnsi="Gotham Bold"/>
        <w:lang w:val="en-US"/>
      </w:rPr>
      <w:t xml:space="preserve"> - ENAC</w:t>
    </w:r>
  </w:p>
  <w:p w14:paraId="19F1BC4D" w14:textId="0F0EA9CD" w:rsidR="0098156D" w:rsidRPr="004D0446" w:rsidRDefault="0098156D" w:rsidP="0098156D">
    <w:pPr>
      <w:pStyle w:val="Header"/>
      <w:rPr>
        <w:lang w:val="en-US"/>
      </w:rPr>
    </w:pPr>
    <w:r w:rsidRPr="004D0446">
      <w:rPr>
        <w:rFonts w:ascii="Gotham Bold" w:hAnsi="Gotham Bold"/>
        <w:lang w:val="en-US"/>
      </w:rPr>
      <w:t>2019-2020</w:t>
    </w:r>
  </w:p>
  <w:p w14:paraId="024BEBA9" w14:textId="77777777" w:rsidR="007E3F68" w:rsidRPr="004D0446" w:rsidRDefault="007E3F68" w:rsidP="007E3F68">
    <w:pPr>
      <w:widowControl w:val="0"/>
      <w:tabs>
        <w:tab w:val="left" w:pos="5670"/>
      </w:tabs>
      <w:autoSpaceDE w:val="0"/>
      <w:autoSpaceDN w:val="0"/>
      <w:adjustRightInd w:val="0"/>
      <w:spacing w:after="0"/>
      <w:ind w:left="-142" w:right="-290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9CEC1" w14:textId="77777777" w:rsidR="001510CB" w:rsidRDefault="00151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6AF1"/>
    <w:multiLevelType w:val="hybridMultilevel"/>
    <w:tmpl w:val="8F82FF0E"/>
    <w:lvl w:ilvl="0" w:tplc="2AD243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40FD6"/>
    <w:multiLevelType w:val="hybridMultilevel"/>
    <w:tmpl w:val="6DF4A3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80D"/>
    <w:multiLevelType w:val="hybridMultilevel"/>
    <w:tmpl w:val="D00E57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0238C"/>
    <w:multiLevelType w:val="hybridMultilevel"/>
    <w:tmpl w:val="08FCEE92"/>
    <w:lvl w:ilvl="0" w:tplc="B1D482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0A2727"/>
    <w:multiLevelType w:val="hybridMultilevel"/>
    <w:tmpl w:val="F8A0A2A0"/>
    <w:lvl w:ilvl="0" w:tplc="040C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B5299"/>
    <w:multiLevelType w:val="hybridMultilevel"/>
    <w:tmpl w:val="10A4DD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C4B78"/>
    <w:multiLevelType w:val="hybridMultilevel"/>
    <w:tmpl w:val="64128CA4"/>
    <w:lvl w:ilvl="0" w:tplc="BB6EF4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60835"/>
    <w:multiLevelType w:val="hybridMultilevel"/>
    <w:tmpl w:val="35EC08EE"/>
    <w:lvl w:ilvl="0" w:tplc="D214FC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2DA"/>
    <w:rsid w:val="00010819"/>
    <w:rsid w:val="00011B61"/>
    <w:rsid w:val="00014B87"/>
    <w:rsid w:val="00027A0A"/>
    <w:rsid w:val="00036718"/>
    <w:rsid w:val="00056F58"/>
    <w:rsid w:val="00060634"/>
    <w:rsid w:val="0007476A"/>
    <w:rsid w:val="000A0325"/>
    <w:rsid w:val="000A0AF8"/>
    <w:rsid w:val="000B5523"/>
    <w:rsid w:val="000C0000"/>
    <w:rsid w:val="000D3272"/>
    <w:rsid w:val="000D32D0"/>
    <w:rsid w:val="001025D5"/>
    <w:rsid w:val="0010417A"/>
    <w:rsid w:val="00125D6A"/>
    <w:rsid w:val="00134185"/>
    <w:rsid w:val="001438CE"/>
    <w:rsid w:val="00150107"/>
    <w:rsid w:val="00150618"/>
    <w:rsid w:val="001510CB"/>
    <w:rsid w:val="00171C04"/>
    <w:rsid w:val="00173A7C"/>
    <w:rsid w:val="001878E1"/>
    <w:rsid w:val="001B6218"/>
    <w:rsid w:val="001D040E"/>
    <w:rsid w:val="001D1E55"/>
    <w:rsid w:val="001E76BD"/>
    <w:rsid w:val="0021183B"/>
    <w:rsid w:val="0021751A"/>
    <w:rsid w:val="00220E19"/>
    <w:rsid w:val="002405EA"/>
    <w:rsid w:val="00254A56"/>
    <w:rsid w:val="00256CED"/>
    <w:rsid w:val="00257B7B"/>
    <w:rsid w:val="00264099"/>
    <w:rsid w:val="00266FD7"/>
    <w:rsid w:val="002675D2"/>
    <w:rsid w:val="0029485B"/>
    <w:rsid w:val="002A5F39"/>
    <w:rsid w:val="002B0AFC"/>
    <w:rsid w:val="002B0E72"/>
    <w:rsid w:val="002B5E9F"/>
    <w:rsid w:val="002E1539"/>
    <w:rsid w:val="00300B45"/>
    <w:rsid w:val="003043C2"/>
    <w:rsid w:val="003159FE"/>
    <w:rsid w:val="003209D1"/>
    <w:rsid w:val="00324E1F"/>
    <w:rsid w:val="00326424"/>
    <w:rsid w:val="00337A23"/>
    <w:rsid w:val="00343608"/>
    <w:rsid w:val="00350576"/>
    <w:rsid w:val="0036559A"/>
    <w:rsid w:val="003670A2"/>
    <w:rsid w:val="00373596"/>
    <w:rsid w:val="0038318F"/>
    <w:rsid w:val="00391547"/>
    <w:rsid w:val="003B092B"/>
    <w:rsid w:val="003C3302"/>
    <w:rsid w:val="003C3F5B"/>
    <w:rsid w:val="003C5602"/>
    <w:rsid w:val="003C5D12"/>
    <w:rsid w:val="003D06D5"/>
    <w:rsid w:val="003D40C9"/>
    <w:rsid w:val="003F6BF4"/>
    <w:rsid w:val="004015E5"/>
    <w:rsid w:val="00421F75"/>
    <w:rsid w:val="004317D2"/>
    <w:rsid w:val="00442E12"/>
    <w:rsid w:val="00445E84"/>
    <w:rsid w:val="00456751"/>
    <w:rsid w:val="0047162A"/>
    <w:rsid w:val="004727B1"/>
    <w:rsid w:val="00480569"/>
    <w:rsid w:val="00483875"/>
    <w:rsid w:val="004851D0"/>
    <w:rsid w:val="00495C2D"/>
    <w:rsid w:val="004C5234"/>
    <w:rsid w:val="004D0446"/>
    <w:rsid w:val="004D1388"/>
    <w:rsid w:val="004D3CE5"/>
    <w:rsid w:val="004D5748"/>
    <w:rsid w:val="004D6224"/>
    <w:rsid w:val="004F2E73"/>
    <w:rsid w:val="004F439A"/>
    <w:rsid w:val="004F67A2"/>
    <w:rsid w:val="004F695D"/>
    <w:rsid w:val="00512712"/>
    <w:rsid w:val="005138FC"/>
    <w:rsid w:val="00516B3B"/>
    <w:rsid w:val="00523936"/>
    <w:rsid w:val="00536107"/>
    <w:rsid w:val="0054237A"/>
    <w:rsid w:val="00552898"/>
    <w:rsid w:val="005756C8"/>
    <w:rsid w:val="00594CFE"/>
    <w:rsid w:val="005B47C7"/>
    <w:rsid w:val="005B6634"/>
    <w:rsid w:val="005B679B"/>
    <w:rsid w:val="005C58A8"/>
    <w:rsid w:val="005C5ED9"/>
    <w:rsid w:val="005C6770"/>
    <w:rsid w:val="005D4B6E"/>
    <w:rsid w:val="00603223"/>
    <w:rsid w:val="006055C7"/>
    <w:rsid w:val="00607427"/>
    <w:rsid w:val="00611627"/>
    <w:rsid w:val="00613561"/>
    <w:rsid w:val="006410B6"/>
    <w:rsid w:val="00641130"/>
    <w:rsid w:val="00642854"/>
    <w:rsid w:val="00644D6C"/>
    <w:rsid w:val="00652EE4"/>
    <w:rsid w:val="00657593"/>
    <w:rsid w:val="00661E22"/>
    <w:rsid w:val="00662E9B"/>
    <w:rsid w:val="00670168"/>
    <w:rsid w:val="00680C80"/>
    <w:rsid w:val="00690505"/>
    <w:rsid w:val="006A5561"/>
    <w:rsid w:val="006B06AC"/>
    <w:rsid w:val="006B3ED5"/>
    <w:rsid w:val="006B5D72"/>
    <w:rsid w:val="006C6CAC"/>
    <w:rsid w:val="006E7F23"/>
    <w:rsid w:val="007068B6"/>
    <w:rsid w:val="00706D8A"/>
    <w:rsid w:val="00741B77"/>
    <w:rsid w:val="00742895"/>
    <w:rsid w:val="0074695B"/>
    <w:rsid w:val="00751E1A"/>
    <w:rsid w:val="00752656"/>
    <w:rsid w:val="00767300"/>
    <w:rsid w:val="0077325D"/>
    <w:rsid w:val="007739B5"/>
    <w:rsid w:val="00775455"/>
    <w:rsid w:val="00783BDD"/>
    <w:rsid w:val="007911E3"/>
    <w:rsid w:val="00792BFF"/>
    <w:rsid w:val="007A2D2D"/>
    <w:rsid w:val="007A5415"/>
    <w:rsid w:val="007A7ABE"/>
    <w:rsid w:val="007B2F0C"/>
    <w:rsid w:val="007B5F48"/>
    <w:rsid w:val="007C621C"/>
    <w:rsid w:val="007E3F68"/>
    <w:rsid w:val="007E67D3"/>
    <w:rsid w:val="00811CE6"/>
    <w:rsid w:val="00812EB6"/>
    <w:rsid w:val="008146C9"/>
    <w:rsid w:val="00825073"/>
    <w:rsid w:val="0084265F"/>
    <w:rsid w:val="0084511E"/>
    <w:rsid w:val="00853BFD"/>
    <w:rsid w:val="0087257E"/>
    <w:rsid w:val="00877F36"/>
    <w:rsid w:val="00893862"/>
    <w:rsid w:val="008A699E"/>
    <w:rsid w:val="008D0659"/>
    <w:rsid w:val="008D35B3"/>
    <w:rsid w:val="008E3BA1"/>
    <w:rsid w:val="008F4C7E"/>
    <w:rsid w:val="008F51C9"/>
    <w:rsid w:val="008F6859"/>
    <w:rsid w:val="009006E8"/>
    <w:rsid w:val="009056C3"/>
    <w:rsid w:val="0092434C"/>
    <w:rsid w:val="009375D0"/>
    <w:rsid w:val="00940C68"/>
    <w:rsid w:val="00950324"/>
    <w:rsid w:val="00954569"/>
    <w:rsid w:val="009659BA"/>
    <w:rsid w:val="00971689"/>
    <w:rsid w:val="00973EBA"/>
    <w:rsid w:val="00974B25"/>
    <w:rsid w:val="00974BAB"/>
    <w:rsid w:val="0098156D"/>
    <w:rsid w:val="0099244A"/>
    <w:rsid w:val="00994A4B"/>
    <w:rsid w:val="00997DA3"/>
    <w:rsid w:val="009D1589"/>
    <w:rsid w:val="009D55B4"/>
    <w:rsid w:val="009E517D"/>
    <w:rsid w:val="009E6CB3"/>
    <w:rsid w:val="009F5608"/>
    <w:rsid w:val="00A00B16"/>
    <w:rsid w:val="00A02B6E"/>
    <w:rsid w:val="00A04C6E"/>
    <w:rsid w:val="00A067E4"/>
    <w:rsid w:val="00A0744F"/>
    <w:rsid w:val="00A078FC"/>
    <w:rsid w:val="00A1605B"/>
    <w:rsid w:val="00A170B1"/>
    <w:rsid w:val="00A202DA"/>
    <w:rsid w:val="00A235C2"/>
    <w:rsid w:val="00A303D9"/>
    <w:rsid w:val="00A3765B"/>
    <w:rsid w:val="00A40D83"/>
    <w:rsid w:val="00A46877"/>
    <w:rsid w:val="00A52372"/>
    <w:rsid w:val="00A52C18"/>
    <w:rsid w:val="00A65789"/>
    <w:rsid w:val="00A72521"/>
    <w:rsid w:val="00A73D0A"/>
    <w:rsid w:val="00A82382"/>
    <w:rsid w:val="00A913CA"/>
    <w:rsid w:val="00AA3BF9"/>
    <w:rsid w:val="00AB39A2"/>
    <w:rsid w:val="00AC1A5A"/>
    <w:rsid w:val="00AC3863"/>
    <w:rsid w:val="00AD1E38"/>
    <w:rsid w:val="00AD6704"/>
    <w:rsid w:val="00AE38BD"/>
    <w:rsid w:val="00AE6905"/>
    <w:rsid w:val="00AE75D0"/>
    <w:rsid w:val="00AF0987"/>
    <w:rsid w:val="00AF1628"/>
    <w:rsid w:val="00B07930"/>
    <w:rsid w:val="00B10254"/>
    <w:rsid w:val="00B144B7"/>
    <w:rsid w:val="00B14AEB"/>
    <w:rsid w:val="00B162F5"/>
    <w:rsid w:val="00B53299"/>
    <w:rsid w:val="00B560D2"/>
    <w:rsid w:val="00B57388"/>
    <w:rsid w:val="00B667F9"/>
    <w:rsid w:val="00B760F5"/>
    <w:rsid w:val="00B81639"/>
    <w:rsid w:val="00B81808"/>
    <w:rsid w:val="00B84180"/>
    <w:rsid w:val="00B91757"/>
    <w:rsid w:val="00BA1FAB"/>
    <w:rsid w:val="00BB5D29"/>
    <w:rsid w:val="00BC7B09"/>
    <w:rsid w:val="00BD1C4F"/>
    <w:rsid w:val="00BD2872"/>
    <w:rsid w:val="00BE55F6"/>
    <w:rsid w:val="00BF04F9"/>
    <w:rsid w:val="00C06D65"/>
    <w:rsid w:val="00C07DD1"/>
    <w:rsid w:val="00C14859"/>
    <w:rsid w:val="00C17542"/>
    <w:rsid w:val="00C303C0"/>
    <w:rsid w:val="00C30D45"/>
    <w:rsid w:val="00C36B3B"/>
    <w:rsid w:val="00C40ED2"/>
    <w:rsid w:val="00C459D7"/>
    <w:rsid w:val="00C5419C"/>
    <w:rsid w:val="00C5603B"/>
    <w:rsid w:val="00C6554B"/>
    <w:rsid w:val="00C7147A"/>
    <w:rsid w:val="00C82508"/>
    <w:rsid w:val="00C83E0F"/>
    <w:rsid w:val="00C91C0B"/>
    <w:rsid w:val="00CA704A"/>
    <w:rsid w:val="00CB1B9F"/>
    <w:rsid w:val="00CB4983"/>
    <w:rsid w:val="00CB50D2"/>
    <w:rsid w:val="00CC0D42"/>
    <w:rsid w:val="00CD1488"/>
    <w:rsid w:val="00CE111B"/>
    <w:rsid w:val="00CE1C14"/>
    <w:rsid w:val="00D02C45"/>
    <w:rsid w:val="00D05AD9"/>
    <w:rsid w:val="00D10238"/>
    <w:rsid w:val="00D10CC3"/>
    <w:rsid w:val="00D278EF"/>
    <w:rsid w:val="00D345ED"/>
    <w:rsid w:val="00D36590"/>
    <w:rsid w:val="00D4542A"/>
    <w:rsid w:val="00D54313"/>
    <w:rsid w:val="00D70780"/>
    <w:rsid w:val="00D762E9"/>
    <w:rsid w:val="00DB15A5"/>
    <w:rsid w:val="00DC044E"/>
    <w:rsid w:val="00DC1FFB"/>
    <w:rsid w:val="00DD1DA8"/>
    <w:rsid w:val="00DD317B"/>
    <w:rsid w:val="00DD5ADE"/>
    <w:rsid w:val="00DE01F4"/>
    <w:rsid w:val="00E14D2D"/>
    <w:rsid w:val="00E17C0A"/>
    <w:rsid w:val="00E21DF4"/>
    <w:rsid w:val="00E265D3"/>
    <w:rsid w:val="00E36817"/>
    <w:rsid w:val="00E36D75"/>
    <w:rsid w:val="00E43763"/>
    <w:rsid w:val="00E63C06"/>
    <w:rsid w:val="00E651E1"/>
    <w:rsid w:val="00E90F1D"/>
    <w:rsid w:val="00E90F82"/>
    <w:rsid w:val="00E96283"/>
    <w:rsid w:val="00E97B6C"/>
    <w:rsid w:val="00EB33B1"/>
    <w:rsid w:val="00EC3DE5"/>
    <w:rsid w:val="00EE7DFE"/>
    <w:rsid w:val="00EF4A73"/>
    <w:rsid w:val="00F01414"/>
    <w:rsid w:val="00F110B5"/>
    <w:rsid w:val="00F2078E"/>
    <w:rsid w:val="00F300E0"/>
    <w:rsid w:val="00F302C5"/>
    <w:rsid w:val="00F3381A"/>
    <w:rsid w:val="00F56830"/>
    <w:rsid w:val="00F67431"/>
    <w:rsid w:val="00F80B22"/>
    <w:rsid w:val="00F82145"/>
    <w:rsid w:val="00F841ED"/>
    <w:rsid w:val="00F85C44"/>
    <w:rsid w:val="00F92D53"/>
    <w:rsid w:val="00F94448"/>
    <w:rsid w:val="00F96BE3"/>
    <w:rsid w:val="00F97C1C"/>
    <w:rsid w:val="00FA603C"/>
    <w:rsid w:val="00FA68EB"/>
    <w:rsid w:val="00FB2AD7"/>
    <w:rsid w:val="00FB6453"/>
    <w:rsid w:val="00FC1591"/>
    <w:rsid w:val="00FC59A4"/>
    <w:rsid w:val="00FE0ABA"/>
    <w:rsid w:val="00FE107E"/>
    <w:rsid w:val="00FF4501"/>
    <w:rsid w:val="00FF5CB8"/>
    <w:rsid w:val="00FF71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286B4D5F"/>
  <w15:docId w15:val="{ACDEEBE6-4738-4AF1-BD32-60A28532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7147A"/>
    <w:pPr>
      <w:tabs>
        <w:tab w:val="right" w:pos="9056"/>
      </w:tabs>
      <w:spacing w:after="240"/>
    </w:pPr>
    <w:rPr>
      <w:rFonts w:asciiTheme="majorHAnsi" w:hAnsiTheme="majorHAnsi"/>
      <w:b/>
      <w:color w:val="548DD4"/>
    </w:rPr>
  </w:style>
  <w:style w:type="table" w:styleId="TableGrid">
    <w:name w:val="Table Grid"/>
    <w:basedOn w:val="TableNormal"/>
    <w:uiPriority w:val="59"/>
    <w:rsid w:val="00A202D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2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02DA"/>
  </w:style>
  <w:style w:type="paragraph" w:styleId="Footer">
    <w:name w:val="footer"/>
    <w:basedOn w:val="Normal"/>
    <w:link w:val="FooterChar"/>
    <w:uiPriority w:val="99"/>
    <w:unhideWhenUsed/>
    <w:rsid w:val="00A202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202DA"/>
  </w:style>
  <w:style w:type="character" w:styleId="Hyperlink">
    <w:name w:val="Hyperlink"/>
    <w:basedOn w:val="DefaultParagraphFont"/>
    <w:uiPriority w:val="99"/>
    <w:unhideWhenUsed/>
    <w:rsid w:val="00A202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0A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2A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3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1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1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55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5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5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5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52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16B3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fl.ch/schools/enac/fr/education-fr/projeter-ensemble-fr/semaine-enac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fl.ch/schools/enac/fr/education-fr/projeter-ensemble-fr/unites-denseignement-enac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pfl.ch/schools/enac/fr/education-fr/projeter-ensemble-f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epfl.ch/schools/enac/fr/education-fr/projeter-ensemble-fr/unites-denseignement-enac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5787-305A-4A08-A035-1375D141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829</Words>
  <Characters>456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PFL</Company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Ruzicka</dc:creator>
  <cp:keywords/>
  <dc:description/>
  <cp:lastModifiedBy>Studer Melanie</cp:lastModifiedBy>
  <cp:revision>46</cp:revision>
  <cp:lastPrinted>2019-03-26T11:26:00Z</cp:lastPrinted>
  <dcterms:created xsi:type="dcterms:W3CDTF">2019-05-21T14:46:00Z</dcterms:created>
  <dcterms:modified xsi:type="dcterms:W3CDTF">2019-06-04T07:59:00Z</dcterms:modified>
</cp:coreProperties>
</file>